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2851D" w14:textId="0A820CBB" w:rsidR="00271F2D" w:rsidRDefault="003F545F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noProof/>
        </w:rPr>
        <w:drawing>
          <wp:inline distT="0" distB="0" distL="0" distR="0" wp14:anchorId="3A2F0680" wp14:editId="3919288E">
            <wp:extent cx="5510530" cy="566420"/>
            <wp:effectExtent l="0" t="0" r="0" b="5080"/>
            <wp:docPr id="11059630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862D" w14:textId="77777777" w:rsidR="00271F2D" w:rsidRDefault="00271F2D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46D4628F" w14:textId="2607BFF3" w:rsidR="00271F2D" w:rsidRPr="003942D7" w:rsidRDefault="00271F2D" w:rsidP="009F52B0">
      <w:pPr>
        <w:spacing w:after="120" w:line="276" w:lineRule="auto"/>
        <w:rPr>
          <w:rFonts w:ascii="Arial" w:eastAsia="Times New Roman" w:hAnsi="Arial" w:cs="Arial"/>
          <w:b/>
          <w:bCs/>
          <w:lang w:eastAsia="pl-PL"/>
        </w:rPr>
      </w:pPr>
      <w:r w:rsidRPr="003942D7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F722B1">
        <w:rPr>
          <w:rFonts w:ascii="Arial" w:eastAsia="Times New Roman" w:hAnsi="Arial" w:cs="Arial"/>
          <w:b/>
          <w:bCs/>
          <w:lang w:eastAsia="pl-PL"/>
        </w:rPr>
        <w:t>9</w:t>
      </w:r>
    </w:p>
    <w:p w14:paraId="01AF3388" w14:textId="660CDB78" w:rsidR="00271F2D" w:rsidRPr="00154EEB" w:rsidRDefault="00271F2D" w:rsidP="009F52B0">
      <w:pPr>
        <w:spacing w:after="12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52190A9C" w14:textId="32D985DB" w:rsidR="007C3698" w:rsidRPr="00207502" w:rsidRDefault="007C3698" w:rsidP="009F52B0">
      <w:pPr>
        <w:spacing w:after="120" w:line="276" w:lineRule="auto"/>
        <w:rPr>
          <w:rFonts w:ascii="Arial" w:eastAsia="Times New Roman" w:hAnsi="Arial" w:cs="Arial"/>
          <w:b/>
          <w:bCs/>
          <w:lang w:eastAsia="pl-PL"/>
        </w:rPr>
      </w:pPr>
      <w:r w:rsidRPr="00207502">
        <w:rPr>
          <w:rFonts w:ascii="Arial" w:eastAsia="Times New Roman" w:hAnsi="Arial" w:cs="Arial"/>
          <w:b/>
          <w:bCs/>
          <w:lang w:eastAsia="pl-PL"/>
        </w:rPr>
        <w:t xml:space="preserve">Informacje dotyczące przetwarzania danych osobowych </w:t>
      </w:r>
      <w:r w:rsidR="00647DC7" w:rsidRPr="00207502">
        <w:rPr>
          <w:rFonts w:ascii="Arial" w:eastAsia="Times New Roman" w:hAnsi="Arial" w:cs="Arial"/>
          <w:b/>
          <w:bCs/>
          <w:lang w:eastAsia="pl-PL"/>
        </w:rPr>
        <w:t xml:space="preserve">przez </w:t>
      </w:r>
      <w:r w:rsidR="00933E45" w:rsidRPr="00207502">
        <w:rPr>
          <w:rFonts w:ascii="Arial" w:eastAsia="Times New Roman" w:hAnsi="Arial" w:cs="Arial"/>
          <w:b/>
          <w:bCs/>
          <w:lang w:eastAsia="pl-PL"/>
        </w:rPr>
        <w:t xml:space="preserve">Przedszkole nr 13 </w:t>
      </w:r>
      <w:r w:rsidR="007A339C" w:rsidRPr="00207502">
        <w:rPr>
          <w:rFonts w:ascii="Arial" w:eastAsia="Times New Roman" w:hAnsi="Arial" w:cs="Arial"/>
          <w:b/>
          <w:bCs/>
          <w:lang w:eastAsia="pl-PL"/>
        </w:rPr>
        <w:br/>
      </w:r>
      <w:r w:rsidR="00933E45" w:rsidRPr="00207502">
        <w:rPr>
          <w:rFonts w:ascii="Arial" w:eastAsia="Times New Roman" w:hAnsi="Arial" w:cs="Arial"/>
          <w:b/>
          <w:bCs/>
          <w:lang w:eastAsia="pl-PL"/>
        </w:rPr>
        <w:t>w Katowicach</w:t>
      </w:r>
    </w:p>
    <w:p w14:paraId="65DE8139" w14:textId="77777777" w:rsidR="00887A8D" w:rsidRPr="00207502" w:rsidRDefault="00887A8D" w:rsidP="009F52B0">
      <w:pPr>
        <w:spacing w:after="120" w:line="276" w:lineRule="auto"/>
        <w:rPr>
          <w:rFonts w:ascii="Arial" w:hAnsi="Arial" w:cs="Arial"/>
        </w:rPr>
      </w:pPr>
    </w:p>
    <w:p w14:paraId="7B3B4CDD" w14:textId="7CE70C02" w:rsidR="000B4F1A" w:rsidRPr="00207502" w:rsidRDefault="000B4F1A" w:rsidP="009F52B0">
      <w:pPr>
        <w:spacing w:after="120" w:line="276" w:lineRule="auto"/>
        <w:rPr>
          <w:rFonts w:ascii="Arial" w:eastAsia="Times New Roman" w:hAnsi="Arial" w:cs="Arial"/>
          <w:lang w:eastAsia="pl-PL"/>
        </w:rPr>
      </w:pPr>
      <w:r w:rsidRPr="00207502">
        <w:rPr>
          <w:rFonts w:ascii="Arial" w:hAnsi="Arial" w:cs="Arial"/>
        </w:rPr>
        <w:t>Zgodnie z art. 13 ust. 1 i ust. 2</w:t>
      </w:r>
      <w:r w:rsidR="000A1A67" w:rsidRPr="00207502">
        <w:rPr>
          <w:rFonts w:ascii="Arial" w:hAnsi="Arial" w:cs="Arial"/>
        </w:rPr>
        <w:t xml:space="preserve"> oraz art. 14 ust. 1 i ust. 2</w:t>
      </w:r>
      <w:r w:rsidRPr="00207502">
        <w:rPr>
          <w:rFonts w:ascii="Arial" w:hAnsi="Arial" w:cs="Arial"/>
        </w:rPr>
        <w:t xml:space="preserve"> Rozporządzenia UE nr 2016/679 o ochronie danych osobowych ("RODO") informujemy, że:</w:t>
      </w:r>
    </w:p>
    <w:p w14:paraId="11B5143D" w14:textId="77777777" w:rsidR="002867B6" w:rsidRPr="00207502" w:rsidRDefault="002867B6" w:rsidP="009F52B0">
      <w:pPr>
        <w:spacing w:after="120" w:line="276" w:lineRule="auto"/>
        <w:rPr>
          <w:rFonts w:ascii="Arial" w:eastAsia="Times New Roman" w:hAnsi="Arial" w:cs="Arial"/>
          <w:lang w:eastAsia="pl-PL"/>
        </w:rPr>
      </w:pPr>
    </w:p>
    <w:p w14:paraId="2D00C282" w14:textId="0C099846" w:rsidR="000B4F1A" w:rsidRPr="00207502" w:rsidRDefault="00BD437E" w:rsidP="009F52B0">
      <w:pPr>
        <w:spacing w:after="0" w:line="276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207502">
        <w:rPr>
          <w:rFonts w:ascii="Arial" w:eastAsia="Times New Roman" w:hAnsi="Arial" w:cs="Arial"/>
          <w:b/>
          <w:bCs/>
          <w:lang w:eastAsia="pl-PL"/>
        </w:rPr>
        <w:t>Administrator danych</w:t>
      </w:r>
    </w:p>
    <w:p w14:paraId="5878F476" w14:textId="47A9A18A" w:rsidR="00647DC7" w:rsidRPr="00207502" w:rsidRDefault="00647DC7" w:rsidP="009F52B0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207502">
        <w:rPr>
          <w:rFonts w:ascii="Arial" w:eastAsia="Times New Roman" w:hAnsi="Arial" w:cs="Arial"/>
          <w:bCs/>
          <w:lang w:eastAsia="pl-PL"/>
        </w:rPr>
        <w:t xml:space="preserve">Administratorem danych osobowych jest </w:t>
      </w:r>
      <w:r w:rsidR="00933E45" w:rsidRPr="00207502">
        <w:rPr>
          <w:rFonts w:ascii="Arial" w:eastAsia="Times New Roman" w:hAnsi="Arial" w:cs="Arial"/>
          <w:bCs/>
          <w:lang w:eastAsia="pl-PL"/>
        </w:rPr>
        <w:t xml:space="preserve">Przedszkole nr 13 w Katowicach </w:t>
      </w:r>
      <w:r w:rsidRPr="00207502">
        <w:rPr>
          <w:rFonts w:ascii="Arial" w:eastAsia="Times New Roman" w:hAnsi="Arial" w:cs="Arial"/>
          <w:bCs/>
          <w:lang w:eastAsia="pl-PL"/>
        </w:rPr>
        <w:t>działając</w:t>
      </w:r>
      <w:r w:rsidR="00933E45" w:rsidRPr="00207502">
        <w:rPr>
          <w:rFonts w:ascii="Arial" w:eastAsia="Times New Roman" w:hAnsi="Arial" w:cs="Arial"/>
          <w:bCs/>
          <w:lang w:eastAsia="pl-PL"/>
        </w:rPr>
        <w:t>e</w:t>
      </w:r>
      <w:r w:rsidRPr="00207502">
        <w:rPr>
          <w:rFonts w:ascii="Arial" w:eastAsia="Times New Roman" w:hAnsi="Arial" w:cs="Arial"/>
          <w:bCs/>
          <w:lang w:eastAsia="pl-PL"/>
        </w:rPr>
        <w:t xml:space="preserve"> z ramienia Miasta Katowice, będący podmiotem realizującym projekt pn</w:t>
      </w:r>
      <w:r w:rsidR="00933E45" w:rsidRPr="00207502">
        <w:rPr>
          <w:rFonts w:ascii="Arial" w:eastAsia="Times New Roman" w:hAnsi="Arial" w:cs="Arial"/>
          <w:bCs/>
          <w:lang w:eastAsia="pl-PL"/>
        </w:rPr>
        <w:t>.</w:t>
      </w:r>
      <w:r w:rsidR="00933E45" w:rsidRPr="00207502">
        <w:t xml:space="preserve"> </w:t>
      </w:r>
      <w:r w:rsidR="00933E45" w:rsidRPr="00207502">
        <w:rPr>
          <w:rFonts w:ascii="Arial" w:eastAsia="Times New Roman" w:hAnsi="Arial" w:cs="Arial"/>
          <w:bCs/>
          <w:lang w:eastAsia="pl-PL"/>
        </w:rPr>
        <w:t>Obudzić potencjał w dziecku - kreatywne przedszkolaki z Katowic</w:t>
      </w:r>
      <w:r w:rsidRPr="00207502">
        <w:rPr>
          <w:rFonts w:ascii="Arial" w:eastAsia="Times New Roman" w:hAnsi="Arial" w:cs="Arial"/>
          <w:bCs/>
          <w:lang w:eastAsia="pl-PL"/>
        </w:rPr>
        <w:t>, w ramach programu Fundusze Europejskie dla Śląskiego 2021-2027.</w:t>
      </w:r>
    </w:p>
    <w:p w14:paraId="4E25FAEE" w14:textId="4FE90CF5" w:rsidR="00647DC7" w:rsidRPr="00207502" w:rsidRDefault="00647DC7" w:rsidP="009F52B0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207502">
        <w:rPr>
          <w:rFonts w:ascii="Arial" w:eastAsia="Times New Roman" w:hAnsi="Arial" w:cs="Arial"/>
          <w:bCs/>
          <w:lang w:eastAsia="pl-PL"/>
        </w:rPr>
        <w:t xml:space="preserve">Dane osobowe przetwarzane są w </w:t>
      </w:r>
      <w:r w:rsidR="00933E45" w:rsidRPr="00207502">
        <w:rPr>
          <w:rFonts w:ascii="Arial" w:eastAsia="Times New Roman" w:hAnsi="Arial" w:cs="Arial"/>
          <w:bCs/>
          <w:lang w:eastAsia="pl-PL"/>
        </w:rPr>
        <w:t>Przedszkolu nr 13 w Katowicach</w:t>
      </w:r>
    </w:p>
    <w:p w14:paraId="1E4E5022" w14:textId="527D2DE5" w:rsidR="00647DC7" w:rsidRPr="00207502" w:rsidRDefault="00647DC7" w:rsidP="009F52B0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207502">
        <w:rPr>
          <w:rFonts w:ascii="Arial" w:eastAsia="Times New Roman" w:hAnsi="Arial" w:cs="Arial"/>
          <w:bCs/>
          <w:lang w:eastAsia="pl-PL"/>
        </w:rPr>
        <w:t xml:space="preserve">Siedziba administratora znajduje się w Katowicach przy ul. </w:t>
      </w:r>
      <w:r w:rsidR="00933E45" w:rsidRPr="00207502">
        <w:rPr>
          <w:rFonts w:ascii="Arial" w:eastAsia="Times New Roman" w:hAnsi="Arial" w:cs="Arial"/>
          <w:bCs/>
          <w:lang w:eastAsia="pl-PL"/>
        </w:rPr>
        <w:t>Wincentego Witosa 16A</w:t>
      </w:r>
      <w:r w:rsidRPr="00207502">
        <w:rPr>
          <w:rFonts w:ascii="Arial" w:eastAsia="Times New Roman" w:hAnsi="Arial" w:cs="Arial"/>
          <w:bCs/>
          <w:lang w:eastAsia="pl-PL"/>
        </w:rPr>
        <w:t>, tel. +48 (32) 254-</w:t>
      </w:r>
      <w:r w:rsidR="00933E45" w:rsidRPr="00207502">
        <w:rPr>
          <w:rFonts w:ascii="Arial" w:eastAsia="Times New Roman" w:hAnsi="Arial" w:cs="Arial"/>
          <w:bCs/>
          <w:lang w:eastAsia="pl-PL"/>
        </w:rPr>
        <w:t>92</w:t>
      </w:r>
      <w:r w:rsidRPr="00207502">
        <w:rPr>
          <w:rFonts w:ascii="Arial" w:eastAsia="Times New Roman" w:hAnsi="Arial" w:cs="Arial"/>
          <w:bCs/>
          <w:lang w:eastAsia="pl-PL"/>
        </w:rPr>
        <w:t>-</w:t>
      </w:r>
      <w:r w:rsidR="00933E45" w:rsidRPr="00207502">
        <w:rPr>
          <w:rFonts w:ascii="Arial" w:eastAsia="Times New Roman" w:hAnsi="Arial" w:cs="Arial"/>
          <w:bCs/>
          <w:lang w:eastAsia="pl-PL"/>
        </w:rPr>
        <w:t>97</w:t>
      </w:r>
      <w:r w:rsidRPr="00207502">
        <w:rPr>
          <w:rFonts w:ascii="Arial" w:eastAsia="Times New Roman" w:hAnsi="Arial" w:cs="Arial"/>
          <w:bCs/>
          <w:lang w:eastAsia="pl-PL"/>
        </w:rPr>
        <w:t xml:space="preserve">,e-mail: </w:t>
      </w:r>
      <w:r w:rsidR="00933E45" w:rsidRPr="00207502">
        <w:rPr>
          <w:rFonts w:ascii="Arial" w:eastAsia="Times New Roman" w:hAnsi="Arial" w:cs="Arial"/>
          <w:bCs/>
          <w:lang w:eastAsia="pl-PL"/>
        </w:rPr>
        <w:t>przedszkole13@interia.eu</w:t>
      </w:r>
    </w:p>
    <w:p w14:paraId="18714AB1" w14:textId="020881AD" w:rsidR="00647DC7" w:rsidRPr="00207502" w:rsidRDefault="00647DC7" w:rsidP="009F52B0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207502">
        <w:rPr>
          <w:rFonts w:ascii="Arial" w:eastAsia="Times New Roman" w:hAnsi="Arial" w:cs="Arial"/>
          <w:bCs/>
          <w:lang w:eastAsia="pl-PL"/>
        </w:rPr>
        <w:t xml:space="preserve">Informacje dotyczące kontaktu w formie elektronicznej znajdują się na stronie </w:t>
      </w:r>
      <w:r w:rsidR="00933E45" w:rsidRPr="00207502">
        <w:rPr>
          <w:rFonts w:ascii="Arial" w:eastAsia="Times New Roman" w:hAnsi="Arial" w:cs="Arial"/>
          <w:bCs/>
          <w:lang w:eastAsia="pl-PL"/>
        </w:rPr>
        <w:t>https://mp13katowice.eprzedszkola.pl/</w:t>
      </w:r>
    </w:p>
    <w:p w14:paraId="4AD44B42" w14:textId="77777777" w:rsidR="00647DC7" w:rsidRPr="00207502" w:rsidRDefault="00647DC7" w:rsidP="009F52B0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9D4A4CB" w14:textId="52540880" w:rsidR="00BD437E" w:rsidRPr="00207502" w:rsidRDefault="004F49A9" w:rsidP="009F52B0">
      <w:pPr>
        <w:spacing w:after="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207502">
        <w:rPr>
          <w:rFonts w:ascii="Arial" w:eastAsia="Times New Roman" w:hAnsi="Arial" w:cs="Arial"/>
          <w:b/>
          <w:lang w:eastAsia="pl-PL"/>
        </w:rPr>
        <w:t>Inspektor ochrony</w:t>
      </w:r>
      <w:r w:rsidRPr="00207502">
        <w:rPr>
          <w:rFonts w:ascii="Arial" w:eastAsia="Times New Roman" w:hAnsi="Arial" w:cs="Arial"/>
          <w:lang w:eastAsia="pl-PL"/>
        </w:rPr>
        <w:t xml:space="preserve"> </w:t>
      </w:r>
      <w:r w:rsidRPr="00207502">
        <w:rPr>
          <w:rFonts w:ascii="Arial" w:eastAsia="Times New Roman" w:hAnsi="Arial" w:cs="Arial"/>
          <w:b/>
          <w:lang w:eastAsia="pl-PL"/>
        </w:rPr>
        <w:t>danych osobowych</w:t>
      </w:r>
    </w:p>
    <w:p w14:paraId="7921BEDD" w14:textId="77777777" w:rsidR="00647DC7" w:rsidRPr="00207502" w:rsidRDefault="00647DC7" w:rsidP="009F52B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07502">
        <w:rPr>
          <w:rFonts w:ascii="Arial" w:eastAsia="Times New Roman" w:hAnsi="Arial" w:cs="Arial"/>
          <w:lang w:eastAsia="pl-PL"/>
        </w:rPr>
        <w:t>Został wyznaczony inspektor ochrony danych.</w:t>
      </w:r>
    </w:p>
    <w:p w14:paraId="72F1E2A7" w14:textId="1E2073D9" w:rsidR="00647DC7" w:rsidRPr="00207502" w:rsidRDefault="00647DC7" w:rsidP="009F52B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07502">
        <w:rPr>
          <w:rFonts w:ascii="Arial" w:eastAsia="Times New Roman" w:hAnsi="Arial" w:cs="Arial"/>
          <w:lang w:eastAsia="pl-PL"/>
        </w:rPr>
        <w:t xml:space="preserve">Adres e-mail do kontaktu z inspektorem: </w:t>
      </w:r>
      <w:r w:rsidR="00207502" w:rsidRPr="00207502">
        <w:rPr>
          <w:rFonts w:ascii="Arial" w:eastAsia="Times New Roman" w:hAnsi="Arial" w:cs="Arial"/>
          <w:lang w:eastAsia="pl-PL"/>
        </w:rPr>
        <w:t>iod@jednostki.cuw.katowice.pl</w:t>
      </w:r>
    </w:p>
    <w:p w14:paraId="44911CE6" w14:textId="77777777" w:rsidR="00647DC7" w:rsidRPr="00207502" w:rsidRDefault="00647DC7" w:rsidP="009F52B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07502">
        <w:rPr>
          <w:rFonts w:ascii="Arial" w:eastAsia="Times New Roman" w:hAnsi="Arial" w:cs="Arial"/>
          <w:lang w:eastAsia="pl-PL"/>
        </w:rPr>
        <w:t>Pozostałe formy kontaktu są możliwe przy pomocy adresów podanych powyżej.</w:t>
      </w:r>
    </w:p>
    <w:p w14:paraId="0E0E83B1" w14:textId="77777777" w:rsidR="00647DC7" w:rsidRPr="00207502" w:rsidRDefault="00647DC7" w:rsidP="009F52B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07502">
        <w:rPr>
          <w:rFonts w:ascii="Arial" w:eastAsia="Times New Roman" w:hAnsi="Arial" w:cs="Arial"/>
          <w:lang w:eastAsia="pl-PL"/>
        </w:rPr>
        <w:t>Aktualne dane teleadresowe inspektora, w tym numer telefonu znajdują się w na</w:t>
      </w:r>
    </w:p>
    <w:p w14:paraId="13C755D8" w14:textId="163FE50D" w:rsidR="00974BBE" w:rsidRPr="00207502" w:rsidRDefault="00647DC7" w:rsidP="009F52B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07502">
        <w:rPr>
          <w:rFonts w:ascii="Arial" w:eastAsia="Times New Roman" w:hAnsi="Arial" w:cs="Arial"/>
          <w:lang w:eastAsia="pl-PL"/>
        </w:rPr>
        <w:t xml:space="preserve">stronie </w:t>
      </w:r>
      <w:r w:rsidR="00207502" w:rsidRPr="00207502">
        <w:rPr>
          <w:rFonts w:ascii="Arial" w:eastAsia="Times New Roman" w:hAnsi="Arial" w:cs="Arial"/>
          <w:bCs/>
          <w:lang w:eastAsia="pl-PL"/>
        </w:rPr>
        <w:t>https://</w:t>
      </w:r>
      <w:r w:rsidR="00207502" w:rsidRPr="00207502">
        <w:rPr>
          <w:rFonts w:ascii="Arial" w:eastAsia="Times New Roman" w:hAnsi="Arial" w:cs="Arial"/>
          <w:lang w:eastAsia="pl-PL"/>
        </w:rPr>
        <w:t>mp13katowice.eprzedszkola.pl/?m=strona&amp;id=4</w:t>
      </w:r>
    </w:p>
    <w:p w14:paraId="19B5E79C" w14:textId="77777777" w:rsidR="00647DC7" w:rsidRPr="00154EEB" w:rsidRDefault="00647DC7" w:rsidP="009F52B0">
      <w:pPr>
        <w:spacing w:after="120" w:line="276" w:lineRule="auto"/>
        <w:rPr>
          <w:rFonts w:ascii="Arial" w:hAnsi="Arial" w:cs="Arial"/>
          <w:lang w:eastAsia="pl-PL"/>
        </w:rPr>
      </w:pPr>
    </w:p>
    <w:p w14:paraId="425A3BB7" w14:textId="62F5F5FD" w:rsidR="004F49A9" w:rsidRPr="00154EEB" w:rsidRDefault="00974BBE" w:rsidP="009F52B0">
      <w:pPr>
        <w:spacing w:after="12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Cele i podstawy prawne przetwarzania</w:t>
      </w:r>
    </w:p>
    <w:p w14:paraId="1AB1AD88" w14:textId="6C1DBA78" w:rsidR="00C3168C" w:rsidRPr="00154EEB" w:rsidRDefault="00C3168C" w:rsidP="009F52B0">
      <w:pPr>
        <w:spacing w:after="6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 xml:space="preserve">Dane osobowe przetwarzamy w </w:t>
      </w:r>
      <w:r w:rsidR="00F55ABD" w:rsidRPr="00154EEB">
        <w:rPr>
          <w:rFonts w:ascii="Arial" w:eastAsia="Times New Roman" w:hAnsi="Arial" w:cs="Arial"/>
          <w:lang w:eastAsia="pl-PL"/>
        </w:rPr>
        <w:t xml:space="preserve">związku z </w:t>
      </w:r>
      <w:r w:rsidRPr="00154EEB">
        <w:rPr>
          <w:rFonts w:ascii="Arial" w:eastAsia="Times New Roman" w:hAnsi="Arial" w:cs="Arial"/>
          <w:lang w:eastAsia="pl-PL"/>
        </w:rPr>
        <w:t>realizacj</w:t>
      </w:r>
      <w:r w:rsidR="00F55ABD" w:rsidRPr="00154EEB">
        <w:rPr>
          <w:rFonts w:ascii="Arial" w:eastAsia="Times New Roman" w:hAnsi="Arial" w:cs="Arial"/>
          <w:lang w:eastAsia="pl-PL"/>
        </w:rPr>
        <w:t>ą</w:t>
      </w:r>
      <w:r w:rsidRPr="00154EEB">
        <w:rPr>
          <w:rFonts w:ascii="Arial" w:eastAsia="Times New Roman" w:hAnsi="Arial" w:cs="Arial"/>
          <w:lang w:eastAsia="pl-PL"/>
        </w:rPr>
        <w:t xml:space="preserve"> zadań w ramach programu Fundusze Europejskie dla Śląskiego 2021-2027</w:t>
      </w:r>
      <w:r w:rsidR="002D3B5D" w:rsidRPr="00154EEB">
        <w:rPr>
          <w:rFonts w:ascii="Arial" w:eastAsia="Times New Roman" w:hAnsi="Arial" w:cs="Arial"/>
          <w:lang w:eastAsia="pl-PL"/>
        </w:rPr>
        <w:t xml:space="preserve"> (FE SL)</w:t>
      </w:r>
      <w:r w:rsidR="50362771" w:rsidRPr="00154EEB">
        <w:rPr>
          <w:rFonts w:ascii="Arial" w:eastAsia="Times New Roman" w:hAnsi="Arial" w:cs="Arial"/>
          <w:lang w:eastAsia="pl-PL"/>
        </w:rPr>
        <w:t xml:space="preserve">. </w:t>
      </w:r>
    </w:p>
    <w:p w14:paraId="0A29A0B8" w14:textId="77777777" w:rsidR="003B3AA3" w:rsidRPr="00154EEB" w:rsidRDefault="003B3AA3" w:rsidP="009F52B0">
      <w:pPr>
        <w:spacing w:after="60" w:line="276" w:lineRule="auto"/>
        <w:rPr>
          <w:rFonts w:ascii="Arial" w:eastAsia="Times New Roman" w:hAnsi="Arial" w:cs="Arial"/>
          <w:lang w:eastAsia="pl-PL"/>
        </w:rPr>
      </w:pPr>
    </w:p>
    <w:p w14:paraId="2D5AE9EA" w14:textId="77777777" w:rsidR="00C3168C" w:rsidRPr="00154EEB" w:rsidRDefault="00C3168C" w:rsidP="009F52B0">
      <w:pPr>
        <w:spacing w:after="6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Dane osobowe przetwarzamy w celach:</w:t>
      </w:r>
    </w:p>
    <w:p w14:paraId="6AA68F4E" w14:textId="5B4FCE2F" w:rsidR="00970594" w:rsidRPr="00154EEB" w:rsidRDefault="009C3BBE" w:rsidP="009F52B0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w</w:t>
      </w:r>
      <w:r w:rsidR="0096474A" w:rsidRPr="00154EEB">
        <w:rPr>
          <w:rFonts w:ascii="Arial" w:eastAsia="Times New Roman" w:hAnsi="Arial" w:cs="Arial"/>
          <w:lang w:eastAsia="pl-PL"/>
        </w:rPr>
        <w:t>drożenia i zarządzania programem,</w:t>
      </w:r>
      <w:r w:rsidR="00647DC7" w:rsidRPr="00154EEB">
        <w:rPr>
          <w:rFonts w:ascii="Arial" w:eastAsia="Times New Roman" w:hAnsi="Arial" w:cs="Arial"/>
          <w:lang w:eastAsia="pl-PL"/>
        </w:rPr>
        <w:t xml:space="preserve"> w tym projektem pn. Nowoczesne kształcenie zawodowe szansa na lepszy start</w:t>
      </w:r>
    </w:p>
    <w:p w14:paraId="677D0E9C" w14:textId="2271D6B8" w:rsidR="0096474A" w:rsidRPr="00154EEB" w:rsidRDefault="009C3BBE" w:rsidP="009F52B0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z</w:t>
      </w:r>
      <w:r w:rsidR="0096474A" w:rsidRPr="00154EEB">
        <w:rPr>
          <w:rFonts w:ascii="Arial" w:eastAsia="Times New Roman" w:hAnsi="Arial" w:cs="Arial"/>
          <w:lang w:eastAsia="pl-PL"/>
        </w:rPr>
        <w:t>wiązanych z wydatkowaniem i rozliczeniem środków europejskich w ramach programu,</w:t>
      </w:r>
      <w:r w:rsidR="00381437" w:rsidRPr="00154EEB">
        <w:rPr>
          <w:rFonts w:ascii="Arial" w:eastAsia="Times New Roman" w:hAnsi="Arial" w:cs="Arial"/>
          <w:lang w:eastAsia="pl-PL"/>
        </w:rPr>
        <w:t xml:space="preserve"> w tym z potwierdzeniem kwalifikowalności wydatków,</w:t>
      </w:r>
    </w:p>
    <w:p w14:paraId="04472272" w14:textId="4C2A262A" w:rsidR="00825F47" w:rsidRPr="00154EEB" w:rsidRDefault="00825F47" w:rsidP="009F52B0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prowadzenia badań ewaluacyjnych, ekspertyz i analiz</w:t>
      </w:r>
      <w:r w:rsidR="007345A0" w:rsidRPr="00154EEB">
        <w:rPr>
          <w:rFonts w:ascii="Arial" w:eastAsia="Times New Roman" w:hAnsi="Arial" w:cs="Arial"/>
          <w:lang w:eastAsia="pl-PL"/>
        </w:rPr>
        <w:t>,</w:t>
      </w:r>
    </w:p>
    <w:p w14:paraId="260191B3" w14:textId="2ACD19C1" w:rsidR="0096474A" w:rsidRPr="00154EEB" w:rsidRDefault="009C3BBE" w:rsidP="009F52B0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z</w:t>
      </w:r>
      <w:r w:rsidR="0096474A" w:rsidRPr="00154EEB">
        <w:rPr>
          <w:rFonts w:ascii="Arial" w:eastAsia="Times New Roman" w:hAnsi="Arial" w:cs="Arial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154EEB" w:rsidRDefault="009C3BBE" w:rsidP="009F52B0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z</w:t>
      </w:r>
      <w:r w:rsidR="0096474A" w:rsidRPr="00154EEB">
        <w:rPr>
          <w:rFonts w:ascii="Arial" w:eastAsia="Times New Roman" w:hAnsi="Arial" w:cs="Arial"/>
          <w:lang w:eastAsia="pl-PL"/>
        </w:rPr>
        <w:t>wiązanych z zapewnianiem ścieżki audytu</w:t>
      </w:r>
      <w:r w:rsidRPr="00154EEB">
        <w:rPr>
          <w:rFonts w:ascii="Arial" w:eastAsia="Times New Roman" w:hAnsi="Arial" w:cs="Arial"/>
          <w:lang w:eastAsia="pl-PL"/>
        </w:rPr>
        <w:t>.</w:t>
      </w:r>
    </w:p>
    <w:p w14:paraId="12D4808D" w14:textId="77777777" w:rsidR="00970594" w:rsidRPr="00154EEB" w:rsidRDefault="00970594" w:rsidP="009F52B0">
      <w:pPr>
        <w:spacing w:after="6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lastRenderedPageBreak/>
        <w:t>Dane osobowe przetwarzamy ponieważ:</w:t>
      </w:r>
    </w:p>
    <w:p w14:paraId="7D545332" w14:textId="2D53BD0C" w:rsidR="000E1F83" w:rsidRPr="00154EEB" w:rsidRDefault="00970594" w:rsidP="009F52B0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wykonujemy obowiązki prawne (art. 6 ust. 1 lit. c RODO)</w:t>
      </w:r>
      <w:r w:rsidR="00C46DA9" w:rsidRPr="00154EEB">
        <w:rPr>
          <w:rFonts w:ascii="Arial" w:eastAsia="Times New Roman" w:hAnsi="Arial" w:cs="Arial"/>
          <w:lang w:eastAsia="pl-PL"/>
        </w:rPr>
        <w:t>;</w:t>
      </w:r>
    </w:p>
    <w:p w14:paraId="2708AB4A" w14:textId="4CD115E6" w:rsidR="00970594" w:rsidRPr="00154EEB" w:rsidRDefault="00970594" w:rsidP="009F52B0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lang w:eastAsia="pl-PL"/>
        </w:rPr>
      </w:pPr>
      <w:r w:rsidRPr="00154EEB">
        <w:rPr>
          <w:rFonts w:ascii="Arial" w:hAnsi="Arial" w:cs="Arial"/>
        </w:rPr>
        <w:t>wykonujemy zadania w interesie publicznym lub w ramach sprawowania władzy publicznej (art. 6 ust. 1 lit. e RODO)</w:t>
      </w:r>
      <w:r w:rsidR="00C02AC5" w:rsidRPr="00154EEB">
        <w:rPr>
          <w:rFonts w:ascii="Arial" w:hAnsi="Arial" w:cs="Arial"/>
        </w:rPr>
        <w:t>;</w:t>
      </w:r>
    </w:p>
    <w:p w14:paraId="0C41EDD4" w14:textId="1C9C4566" w:rsidR="00C02AC5" w:rsidRPr="00154EEB" w:rsidRDefault="00C02AC5" w:rsidP="009F52B0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jest to niezbędne ze względów związanych z ważnym interesem publicznym</w:t>
      </w:r>
      <w:r w:rsidR="0053388A" w:rsidRPr="00154EEB">
        <w:rPr>
          <w:rFonts w:ascii="Arial" w:eastAsia="Times New Roman" w:hAnsi="Arial" w:cs="Arial"/>
          <w:lang w:eastAsia="pl-PL"/>
        </w:rPr>
        <w:t xml:space="preserve"> i na podstawie prawa Unii</w:t>
      </w:r>
      <w:r w:rsidRPr="00154EEB">
        <w:rPr>
          <w:rFonts w:ascii="Arial" w:eastAsia="Times New Roman" w:hAnsi="Arial" w:cs="Arial"/>
          <w:lang w:eastAsia="pl-PL"/>
        </w:rPr>
        <w:t xml:space="preserve"> (art. 9 ust. 2 lit. g RODO);</w:t>
      </w:r>
    </w:p>
    <w:p w14:paraId="4A0B3EA9" w14:textId="3236EE69" w:rsidR="00C02AC5" w:rsidRPr="00154EEB" w:rsidRDefault="00C02AC5" w:rsidP="009F52B0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 xml:space="preserve">jest to niezbędne do </w:t>
      </w:r>
      <w:r w:rsidR="0053388A" w:rsidRPr="00154EEB">
        <w:rPr>
          <w:rFonts w:ascii="Arial" w:eastAsia="Times New Roman" w:hAnsi="Arial" w:cs="Arial"/>
          <w:lang w:eastAsia="pl-PL"/>
        </w:rPr>
        <w:t>celów</w:t>
      </w:r>
      <w:r w:rsidRPr="00154EEB">
        <w:rPr>
          <w:rFonts w:ascii="Arial" w:eastAsia="Times New Roman" w:hAnsi="Arial" w:cs="Arial"/>
          <w:lang w:eastAsia="pl-PL"/>
        </w:rPr>
        <w:t xml:space="preserve"> archiwalnych w interesie publicznym</w:t>
      </w:r>
      <w:r w:rsidR="0053388A" w:rsidRPr="00154EEB">
        <w:rPr>
          <w:rFonts w:ascii="Arial" w:eastAsia="Times New Roman" w:hAnsi="Arial" w:cs="Arial"/>
          <w:lang w:eastAsia="pl-PL"/>
        </w:rPr>
        <w:t>, do celów badań naukowych lub historycznych lub do celów statystycznych (</w:t>
      </w:r>
      <w:r w:rsidR="004E525A" w:rsidRPr="00154EEB">
        <w:rPr>
          <w:rFonts w:ascii="Arial" w:eastAsia="Times New Roman" w:hAnsi="Arial" w:cs="Arial"/>
          <w:lang w:eastAsia="pl-PL"/>
        </w:rPr>
        <w:t xml:space="preserve">art. 6 ust. 1 lit. c RODO oraz </w:t>
      </w:r>
      <w:r w:rsidR="0053388A" w:rsidRPr="00154EEB">
        <w:rPr>
          <w:rFonts w:ascii="Arial" w:eastAsia="Times New Roman" w:hAnsi="Arial" w:cs="Arial"/>
          <w:lang w:eastAsia="pl-PL"/>
        </w:rPr>
        <w:t>art. 9 ust. 2 lit. j RODO).</w:t>
      </w:r>
    </w:p>
    <w:p w14:paraId="073F5A15" w14:textId="77777777" w:rsidR="00974BBE" w:rsidRPr="00154EEB" w:rsidRDefault="00974BBE" w:rsidP="009F52B0">
      <w:pPr>
        <w:spacing w:after="120" w:line="276" w:lineRule="auto"/>
        <w:rPr>
          <w:rFonts w:ascii="Arial" w:eastAsia="Times New Roman" w:hAnsi="Arial" w:cs="Arial"/>
          <w:lang w:eastAsia="pl-PL"/>
        </w:rPr>
      </w:pPr>
    </w:p>
    <w:p w14:paraId="129FEEC2" w14:textId="77777777" w:rsidR="00970594" w:rsidRPr="00154EEB" w:rsidRDefault="00692C80" w:rsidP="009F52B0">
      <w:pPr>
        <w:spacing w:after="12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Podstawa prawna przetwarzania:</w:t>
      </w:r>
    </w:p>
    <w:p w14:paraId="701D7A3C" w14:textId="18351DE8" w:rsidR="00692C80" w:rsidRPr="00154EEB" w:rsidRDefault="00692C80" w:rsidP="009F52B0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Rozporządzeni</w:t>
      </w:r>
      <w:r w:rsidR="009F5699" w:rsidRPr="00154EEB">
        <w:rPr>
          <w:rFonts w:ascii="Arial" w:hAnsi="Arial" w:cs="Arial"/>
        </w:rPr>
        <w:t>e</w:t>
      </w:r>
      <w:r w:rsidRPr="00154EEB">
        <w:rPr>
          <w:rFonts w:ascii="Arial" w:hAnsi="Arial" w:cs="Arial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154EEB">
        <w:rPr>
          <w:rFonts w:ascii="Arial" w:hAnsi="Arial" w:cs="Arial"/>
        </w:rPr>
        <w:t> </w:t>
      </w:r>
      <w:r w:rsidRPr="00154EEB">
        <w:rPr>
          <w:rFonts w:ascii="Arial" w:hAnsi="Arial" w:cs="Arial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154EEB">
        <w:rPr>
          <w:rFonts w:ascii="Arial" w:hAnsi="Arial" w:cs="Arial"/>
        </w:rPr>
        <w:t xml:space="preserve"> - </w:t>
      </w:r>
      <w:r w:rsidR="009F5699" w:rsidRPr="00154EEB">
        <w:rPr>
          <w:rFonts w:ascii="Arial" w:hAnsi="Arial" w:cs="Arial"/>
        </w:rPr>
        <w:t xml:space="preserve">w szczególności </w:t>
      </w:r>
      <w:r w:rsidR="00531F3E" w:rsidRPr="00154EEB">
        <w:rPr>
          <w:rFonts w:ascii="Arial" w:hAnsi="Arial" w:cs="Arial"/>
        </w:rPr>
        <w:t xml:space="preserve">art. </w:t>
      </w:r>
      <w:r w:rsidR="00F72D08" w:rsidRPr="00154EEB">
        <w:rPr>
          <w:rFonts w:ascii="Arial" w:hAnsi="Arial" w:cs="Arial"/>
        </w:rPr>
        <w:t xml:space="preserve">44, </w:t>
      </w:r>
      <w:r w:rsidR="002F40BF" w:rsidRPr="00154EEB">
        <w:rPr>
          <w:rFonts w:ascii="Arial" w:hAnsi="Arial" w:cs="Arial"/>
        </w:rPr>
        <w:t xml:space="preserve">art. 69, </w:t>
      </w:r>
      <w:r w:rsidR="009F5699" w:rsidRPr="00154EEB">
        <w:rPr>
          <w:rFonts w:ascii="Arial" w:hAnsi="Arial" w:cs="Arial"/>
        </w:rPr>
        <w:t>art. 72</w:t>
      </w:r>
      <w:r w:rsidR="00F72D08" w:rsidRPr="00154EEB">
        <w:rPr>
          <w:rFonts w:ascii="Arial" w:hAnsi="Arial" w:cs="Arial"/>
        </w:rPr>
        <w:t xml:space="preserve">-74, </w:t>
      </w:r>
      <w:r w:rsidR="009F5699" w:rsidRPr="00154EEB">
        <w:rPr>
          <w:rFonts w:ascii="Arial" w:hAnsi="Arial" w:cs="Arial"/>
        </w:rPr>
        <w:t xml:space="preserve">art. 76, </w:t>
      </w:r>
      <w:r w:rsidR="00F145AB" w:rsidRPr="00154EEB">
        <w:rPr>
          <w:rFonts w:ascii="Arial" w:hAnsi="Arial" w:cs="Arial"/>
        </w:rPr>
        <w:t>art. 82</w:t>
      </w:r>
      <w:r w:rsidR="002F40BF" w:rsidRPr="00154EEB">
        <w:rPr>
          <w:rFonts w:ascii="Arial" w:hAnsi="Arial" w:cs="Arial"/>
        </w:rPr>
        <w:t>;</w:t>
      </w:r>
    </w:p>
    <w:p w14:paraId="739A0B92" w14:textId="02926492" w:rsidR="00CC6B6B" w:rsidRPr="00154EEB" w:rsidRDefault="00CC6B6B" w:rsidP="009F52B0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154EEB">
        <w:rPr>
          <w:rFonts w:ascii="Arial" w:hAnsi="Arial" w:cs="Arial"/>
        </w:rPr>
        <w:t>rozp</w:t>
      </w:r>
      <w:proofErr w:type="spellEnd"/>
      <w:r w:rsidRPr="00154EEB">
        <w:rPr>
          <w:rFonts w:ascii="Arial" w:hAnsi="Arial" w:cs="Arial"/>
        </w:rPr>
        <w:t>. EFS+”)</w:t>
      </w:r>
      <w:r w:rsidR="0076376B" w:rsidRPr="00154EEB">
        <w:rPr>
          <w:rFonts w:ascii="Arial" w:hAnsi="Arial" w:cs="Arial"/>
        </w:rPr>
        <w:t xml:space="preserve"> – w szczególności załączn</w:t>
      </w:r>
      <w:r w:rsidR="003B6FAB" w:rsidRPr="00154EEB">
        <w:rPr>
          <w:rFonts w:ascii="Arial" w:hAnsi="Arial" w:cs="Arial"/>
        </w:rPr>
        <w:t>iki</w:t>
      </w:r>
      <w:r w:rsidRPr="00154EEB">
        <w:rPr>
          <w:rFonts w:ascii="Arial" w:hAnsi="Arial" w:cs="Arial"/>
        </w:rPr>
        <w:t>;</w:t>
      </w:r>
    </w:p>
    <w:p w14:paraId="1D491740" w14:textId="75CFD549" w:rsidR="00531F3E" w:rsidRPr="00154EEB" w:rsidRDefault="00CC6B6B" w:rsidP="009F52B0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Rozporządzenie Parlamentu Europejskiego i Rady (UE) 2021/1056 z dnia 24 czerwca 2021 r. ustanawiającego Fundusz na rzecz Sprawiedliwej Transformacji („</w:t>
      </w:r>
      <w:proofErr w:type="spellStart"/>
      <w:r w:rsidRPr="00154EEB">
        <w:rPr>
          <w:rFonts w:ascii="Arial" w:hAnsi="Arial" w:cs="Arial"/>
        </w:rPr>
        <w:t>rozp</w:t>
      </w:r>
      <w:proofErr w:type="spellEnd"/>
      <w:r w:rsidRPr="00154EEB">
        <w:rPr>
          <w:rFonts w:ascii="Arial" w:hAnsi="Arial" w:cs="Arial"/>
        </w:rPr>
        <w:t>. FST”)</w:t>
      </w:r>
      <w:r w:rsidR="00F6478A" w:rsidRPr="00154EEB">
        <w:rPr>
          <w:rFonts w:ascii="Arial" w:hAnsi="Arial" w:cs="Arial"/>
        </w:rPr>
        <w:t xml:space="preserve"> – w szczególności załącznik III</w:t>
      </w:r>
      <w:r w:rsidRPr="00154EEB">
        <w:rPr>
          <w:rFonts w:ascii="Arial" w:hAnsi="Arial" w:cs="Arial"/>
        </w:rPr>
        <w:t>;</w:t>
      </w:r>
      <w:r w:rsidR="00E436BD" w:rsidRPr="00154EEB">
        <w:rPr>
          <w:rFonts w:ascii="Arial" w:hAnsi="Arial" w:cs="Arial"/>
        </w:rPr>
        <w:t xml:space="preserve"> </w:t>
      </w:r>
      <w:r w:rsidR="006965A4" w:rsidRPr="00154EEB">
        <w:rPr>
          <w:rFonts w:ascii="Arial" w:hAnsi="Arial" w:cs="Arial"/>
        </w:rPr>
        <w:t>U</w:t>
      </w:r>
      <w:r w:rsidR="00531F3E" w:rsidRPr="00154EEB">
        <w:rPr>
          <w:rFonts w:ascii="Arial" w:hAnsi="Arial" w:cs="Arial"/>
        </w:rPr>
        <w:t>staw</w:t>
      </w:r>
      <w:r w:rsidR="006965A4" w:rsidRPr="00154EEB">
        <w:rPr>
          <w:rFonts w:ascii="Arial" w:hAnsi="Arial" w:cs="Arial"/>
        </w:rPr>
        <w:t>a</w:t>
      </w:r>
      <w:r w:rsidR="00531F3E" w:rsidRPr="00154EEB">
        <w:rPr>
          <w:rFonts w:ascii="Arial" w:hAnsi="Arial" w:cs="Arial"/>
        </w:rPr>
        <w:t xml:space="preserve"> o zasadach realizacji zadań finansowanych ze środków europejskich w perspektywie finansowej 2021-2027(„ustawa wdrożeniowa”)</w:t>
      </w:r>
      <w:r w:rsidR="006965A4" w:rsidRPr="00154EEB">
        <w:rPr>
          <w:rFonts w:ascii="Arial" w:hAnsi="Arial" w:cs="Arial"/>
        </w:rPr>
        <w:t xml:space="preserve"> – w szczególności art. 8 ust. 1 pkt 2) oraz art. 8 ust. 2, rozdział 18</w:t>
      </w:r>
      <w:r w:rsidR="002F40BF" w:rsidRPr="00154EEB">
        <w:rPr>
          <w:rFonts w:ascii="Arial" w:hAnsi="Arial" w:cs="Arial"/>
        </w:rPr>
        <w:t>;</w:t>
      </w:r>
    </w:p>
    <w:p w14:paraId="596827E6" w14:textId="1962F920" w:rsidR="00CC6B6B" w:rsidRPr="00154EEB" w:rsidRDefault="00CC6B6B" w:rsidP="009F52B0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Ustawa z dnia 14 czerwca 1960 r. – Kodeks postępowania administracyjnego;</w:t>
      </w:r>
    </w:p>
    <w:p w14:paraId="35E738FF" w14:textId="3FA040A3" w:rsidR="00692C80" w:rsidRPr="00154EEB" w:rsidRDefault="006965A4" w:rsidP="009F52B0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U</w:t>
      </w:r>
      <w:r w:rsidR="00692C80" w:rsidRPr="00154EEB">
        <w:rPr>
          <w:rFonts w:ascii="Arial" w:hAnsi="Arial" w:cs="Arial"/>
        </w:rPr>
        <w:t>stawa z dnia 14 lipca 1983 r. o narodowym zasobie archiwalnym i archiwach (w</w:t>
      </w:r>
      <w:r w:rsidR="00AD4477" w:rsidRPr="00154EEB">
        <w:rPr>
          <w:rFonts w:ascii="Arial" w:hAnsi="Arial" w:cs="Arial"/>
        </w:rPr>
        <w:t> </w:t>
      </w:r>
      <w:r w:rsidR="00692C80" w:rsidRPr="00154EEB">
        <w:rPr>
          <w:rFonts w:ascii="Arial" w:hAnsi="Arial" w:cs="Arial"/>
        </w:rPr>
        <w:t>szczególności art. 6) oraz Rozporządzeni</w:t>
      </w:r>
      <w:r w:rsidR="007C5228" w:rsidRPr="00154EEB">
        <w:rPr>
          <w:rFonts w:ascii="Arial" w:hAnsi="Arial" w:cs="Arial"/>
        </w:rPr>
        <w:t>e</w:t>
      </w:r>
      <w:r w:rsidR="00692C80" w:rsidRPr="00154EEB">
        <w:rPr>
          <w:rFonts w:ascii="Arial" w:hAnsi="Arial" w:cs="Arial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154EEB">
        <w:rPr>
          <w:rFonts w:ascii="Arial" w:hAnsi="Arial" w:cs="Arial"/>
        </w:rPr>
        <w:t>.</w:t>
      </w:r>
    </w:p>
    <w:p w14:paraId="02826961" w14:textId="1E3FF444" w:rsidR="00AD4477" w:rsidRPr="00154EEB" w:rsidRDefault="00AD4477" w:rsidP="009F52B0">
      <w:pPr>
        <w:spacing w:after="120" w:line="276" w:lineRule="auto"/>
        <w:rPr>
          <w:rFonts w:ascii="Arial" w:hAnsi="Arial" w:cs="Arial"/>
        </w:rPr>
      </w:pPr>
    </w:p>
    <w:p w14:paraId="1404A6A1" w14:textId="77777777" w:rsidR="00F56415" w:rsidRPr="00154EEB" w:rsidRDefault="00F56415" w:rsidP="009F52B0">
      <w:pPr>
        <w:spacing w:after="12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Zakres i źródło danych osobowych</w:t>
      </w:r>
    </w:p>
    <w:p w14:paraId="117926D6" w14:textId="6FBBB2D7" w:rsidR="00F56415" w:rsidRPr="00154EEB" w:rsidRDefault="00F56415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Dane osobowe przetwarzamy:</w:t>
      </w:r>
    </w:p>
    <w:p w14:paraId="6FD3A9FE" w14:textId="49FE5B35" w:rsidR="00F56415" w:rsidRPr="00154EEB" w:rsidRDefault="00F56415" w:rsidP="009F52B0">
      <w:pPr>
        <w:pStyle w:val="Akapitzlist"/>
        <w:numPr>
          <w:ilvl w:val="0"/>
          <w:numId w:val="9"/>
        </w:num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w zakresie jaki jest niezbędny do realizacji danej sprawy,</w:t>
      </w:r>
    </w:p>
    <w:p w14:paraId="262D75B4" w14:textId="25A2D5FC" w:rsidR="00F56415" w:rsidRPr="00154EEB" w:rsidRDefault="00F56415" w:rsidP="009F52B0">
      <w:pPr>
        <w:pStyle w:val="Akapitzlist"/>
        <w:numPr>
          <w:ilvl w:val="0"/>
          <w:numId w:val="9"/>
        </w:numPr>
        <w:spacing w:after="120" w:line="276" w:lineRule="auto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w zakresie w jakim zostaną nam podane bezpośrednio przez osobę, której dane dotyczą,</w:t>
      </w:r>
    </w:p>
    <w:p w14:paraId="39093AC1" w14:textId="1E510886" w:rsidR="00F56415" w:rsidRPr="00154EEB" w:rsidRDefault="00F56415" w:rsidP="009F52B0">
      <w:pPr>
        <w:pStyle w:val="Akapitzlist"/>
        <w:numPr>
          <w:ilvl w:val="0"/>
          <w:numId w:val="9"/>
        </w:numPr>
        <w:spacing w:after="120" w:line="276" w:lineRule="auto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w zakresie w jakim zostaną nam podane przez inny podmiot lub innego administratora danych.</w:t>
      </w:r>
    </w:p>
    <w:p w14:paraId="2AE3D606" w14:textId="5531CCEC" w:rsidR="00DC314B" w:rsidRPr="00154EEB" w:rsidRDefault="00F56415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lastRenderedPageBreak/>
        <w:t xml:space="preserve">Dane </w:t>
      </w:r>
      <w:r w:rsidR="00233CE9" w:rsidRPr="00154EEB">
        <w:rPr>
          <w:rFonts w:ascii="Arial" w:hAnsi="Arial" w:cs="Arial"/>
        </w:rPr>
        <w:t xml:space="preserve">osobowe </w:t>
      </w:r>
      <w:r w:rsidR="00DC314B" w:rsidRPr="00154EEB">
        <w:rPr>
          <w:rFonts w:ascii="Arial" w:hAnsi="Arial" w:cs="Arial"/>
        </w:rPr>
        <w:t xml:space="preserve">najczęściej </w:t>
      </w:r>
      <w:r w:rsidRPr="00154EEB">
        <w:rPr>
          <w:rFonts w:ascii="Arial" w:hAnsi="Arial" w:cs="Arial"/>
        </w:rPr>
        <w:t xml:space="preserve">są </w:t>
      </w:r>
      <w:r w:rsidR="005A0628" w:rsidRPr="00154EEB">
        <w:rPr>
          <w:rFonts w:ascii="Arial" w:hAnsi="Arial" w:cs="Arial"/>
        </w:rPr>
        <w:t xml:space="preserve">przekazywane do IZ FE SL </w:t>
      </w:r>
      <w:r w:rsidRPr="00154EEB">
        <w:rPr>
          <w:rFonts w:ascii="Arial" w:hAnsi="Arial" w:cs="Arial"/>
        </w:rPr>
        <w:t>przez</w:t>
      </w:r>
      <w:r w:rsidR="00661EBA" w:rsidRPr="00154EEB">
        <w:rPr>
          <w:rFonts w:ascii="Arial" w:hAnsi="Arial" w:cs="Arial"/>
        </w:rPr>
        <w:t xml:space="preserve"> </w:t>
      </w:r>
      <w:r w:rsidR="00A5533D" w:rsidRPr="00154EEB">
        <w:rPr>
          <w:rFonts w:ascii="Arial" w:hAnsi="Arial" w:cs="Arial"/>
        </w:rPr>
        <w:t>ben</w:t>
      </w:r>
      <w:r w:rsidR="00983B12" w:rsidRPr="00154EEB">
        <w:rPr>
          <w:rFonts w:ascii="Arial" w:hAnsi="Arial" w:cs="Arial"/>
        </w:rPr>
        <w:t>eficjentów, partnerów, podmioty realizujące</w:t>
      </w:r>
      <w:r w:rsidR="00A5533D" w:rsidRPr="00154EEB">
        <w:rPr>
          <w:rFonts w:ascii="Arial" w:hAnsi="Arial" w:cs="Arial"/>
        </w:rPr>
        <w:t xml:space="preserve"> projekty</w:t>
      </w:r>
      <w:r w:rsidR="00907F96" w:rsidRPr="00154EEB">
        <w:rPr>
          <w:rFonts w:ascii="Arial" w:hAnsi="Arial" w:cs="Arial"/>
        </w:rPr>
        <w:t>, za pośrednictwem systemów informatycznych</w:t>
      </w:r>
      <w:r w:rsidR="005A0628" w:rsidRPr="00154EEB">
        <w:rPr>
          <w:rFonts w:ascii="Arial" w:hAnsi="Arial" w:cs="Arial"/>
        </w:rPr>
        <w:t>.</w:t>
      </w:r>
      <w:r w:rsidR="00AC0813" w:rsidRPr="00154EEB">
        <w:rPr>
          <w:rFonts w:ascii="Arial" w:hAnsi="Arial" w:cs="Arial"/>
        </w:rPr>
        <w:t xml:space="preserve"> </w:t>
      </w:r>
    </w:p>
    <w:p w14:paraId="1339A601" w14:textId="7B273961" w:rsidR="003008F2" w:rsidRPr="00154EEB" w:rsidRDefault="00DC314B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W prz</w:t>
      </w:r>
      <w:r w:rsidR="00BC5C5B" w:rsidRPr="00154EEB">
        <w:rPr>
          <w:rFonts w:ascii="Arial" w:hAnsi="Arial" w:cs="Arial"/>
        </w:rPr>
        <w:t>ypadku projektów realizowanych przez Urząd Marszałkowski</w:t>
      </w:r>
      <w:r w:rsidRPr="00154EEB">
        <w:rPr>
          <w:rFonts w:ascii="Arial" w:hAnsi="Arial" w:cs="Arial"/>
        </w:rPr>
        <w:t xml:space="preserve"> Województwa Śląskiego, dane </w:t>
      </w:r>
      <w:r w:rsidR="00706624" w:rsidRPr="00154EEB">
        <w:rPr>
          <w:rFonts w:ascii="Arial" w:hAnsi="Arial" w:cs="Arial"/>
        </w:rPr>
        <w:t>są</w:t>
      </w:r>
      <w:r w:rsidRPr="00154EEB">
        <w:rPr>
          <w:rFonts w:ascii="Arial" w:hAnsi="Arial" w:cs="Arial"/>
        </w:rPr>
        <w:t xml:space="preserve"> pozyskiwane bezpośrednio</w:t>
      </w:r>
      <w:r w:rsidR="00706624" w:rsidRPr="00154EEB">
        <w:rPr>
          <w:rFonts w:ascii="Arial" w:hAnsi="Arial" w:cs="Arial"/>
        </w:rPr>
        <w:t xml:space="preserve"> od uczestników</w:t>
      </w:r>
      <w:r w:rsidRPr="00154EEB">
        <w:rPr>
          <w:rFonts w:ascii="Arial" w:hAnsi="Arial" w:cs="Arial"/>
        </w:rPr>
        <w:t>.</w:t>
      </w:r>
    </w:p>
    <w:p w14:paraId="37CCBE33" w14:textId="262A57A0" w:rsidR="00DC55F7" w:rsidRPr="00154EEB" w:rsidRDefault="00DC55F7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Zakres</w:t>
      </w:r>
      <w:r w:rsidR="00457C91" w:rsidRPr="00154EEB">
        <w:rPr>
          <w:rFonts w:ascii="Arial" w:hAnsi="Arial" w:cs="Arial"/>
        </w:rPr>
        <w:t xml:space="preserve"> </w:t>
      </w:r>
      <w:r w:rsidRPr="00154EEB">
        <w:rPr>
          <w:rFonts w:ascii="Arial" w:hAnsi="Arial" w:cs="Arial"/>
        </w:rPr>
        <w:t>danych osobowych różni się pomiędzy projektami</w:t>
      </w:r>
      <w:r w:rsidR="00F2120F" w:rsidRPr="00154EEB">
        <w:rPr>
          <w:rFonts w:ascii="Arial" w:hAnsi="Arial" w:cs="Arial"/>
        </w:rPr>
        <w:t xml:space="preserve"> a także zależy od funduszu udzielającego wsparcie (EFS+, FST)</w:t>
      </w:r>
      <w:r w:rsidRPr="00154EEB">
        <w:rPr>
          <w:rFonts w:ascii="Arial" w:hAnsi="Arial" w:cs="Arial"/>
        </w:rPr>
        <w:t xml:space="preserve">. </w:t>
      </w:r>
      <w:r w:rsidR="00AC0813" w:rsidRPr="00154EEB">
        <w:rPr>
          <w:rFonts w:ascii="Arial" w:hAnsi="Arial" w:cs="Arial"/>
        </w:rPr>
        <w:t>Uczestnikiem jest każda osoba fizyczna, która odnosi bezpośrednio korzyści w danym projekcie.</w:t>
      </w:r>
      <w:r w:rsidRPr="00154EEB">
        <w:rPr>
          <w:rFonts w:ascii="Arial" w:hAnsi="Arial" w:cs="Arial"/>
        </w:rPr>
        <w:t xml:space="preserve"> </w:t>
      </w:r>
    </w:p>
    <w:p w14:paraId="455B94F0" w14:textId="4300C5E7" w:rsidR="009838C2" w:rsidRPr="00154EEB" w:rsidRDefault="00DC55F7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Możemy przetwarzać następujące dane osobowe</w:t>
      </w:r>
      <w:r w:rsidR="00457C91" w:rsidRPr="00154EEB">
        <w:rPr>
          <w:rFonts w:ascii="Arial" w:hAnsi="Arial" w:cs="Arial"/>
        </w:rPr>
        <w:t xml:space="preserve"> uczestników</w:t>
      </w:r>
      <w:r w:rsidR="00897A31" w:rsidRPr="00154EEB">
        <w:rPr>
          <w:rFonts w:ascii="Arial" w:hAnsi="Arial" w:cs="Arial"/>
        </w:rPr>
        <w:t xml:space="preserve"> projektów</w:t>
      </w:r>
      <w:r w:rsidR="009838C2" w:rsidRPr="00154EEB">
        <w:rPr>
          <w:rFonts w:ascii="Arial" w:hAnsi="Arial" w:cs="Arial"/>
        </w:rPr>
        <w:t xml:space="preserve">: </w:t>
      </w:r>
    </w:p>
    <w:p w14:paraId="37CA216A" w14:textId="4E8A7701" w:rsidR="009838C2" w:rsidRPr="00154EEB" w:rsidRDefault="009838C2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 xml:space="preserve">a) dane </w:t>
      </w:r>
      <w:r w:rsidR="00BF30E3" w:rsidRPr="00154EEB">
        <w:rPr>
          <w:rFonts w:ascii="Arial" w:hAnsi="Arial" w:cs="Arial"/>
        </w:rPr>
        <w:t xml:space="preserve">identyfikujące </w:t>
      </w:r>
      <w:r w:rsidRPr="00154EEB">
        <w:rPr>
          <w:rFonts w:ascii="Arial" w:hAnsi="Arial" w:cs="Arial"/>
        </w:rPr>
        <w:t>(</w:t>
      </w:r>
      <w:r w:rsidR="00AB54EF" w:rsidRPr="00154EEB">
        <w:rPr>
          <w:rFonts w:ascii="Arial" w:hAnsi="Arial" w:cs="Arial"/>
        </w:rPr>
        <w:t xml:space="preserve">takie jak </w:t>
      </w:r>
      <w:r w:rsidR="00CA37FB" w:rsidRPr="00154EEB">
        <w:rPr>
          <w:rFonts w:ascii="Arial" w:hAnsi="Arial" w:cs="Arial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154EEB">
        <w:rPr>
          <w:rFonts w:ascii="Arial" w:hAnsi="Arial" w:cs="Arial"/>
        </w:rPr>
        <w:t>),</w:t>
      </w:r>
    </w:p>
    <w:p w14:paraId="5E72494A" w14:textId="417065D3" w:rsidR="009838C2" w:rsidRPr="00154EEB" w:rsidRDefault="00EF1638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b</w:t>
      </w:r>
      <w:r w:rsidR="009838C2" w:rsidRPr="00154EEB">
        <w:rPr>
          <w:rFonts w:ascii="Arial" w:hAnsi="Arial" w:cs="Arial"/>
        </w:rPr>
        <w:t xml:space="preserve">) </w:t>
      </w:r>
      <w:r w:rsidR="00AB54EF" w:rsidRPr="00154EEB">
        <w:rPr>
          <w:rFonts w:ascii="Arial" w:hAnsi="Arial" w:cs="Arial"/>
        </w:rPr>
        <w:t>dane związane z zakresem uczestnictwa</w:t>
      </w:r>
      <w:r w:rsidR="009838C2" w:rsidRPr="00154EEB">
        <w:rPr>
          <w:rFonts w:ascii="Arial" w:hAnsi="Arial" w:cs="Arial"/>
        </w:rPr>
        <w:t xml:space="preserve"> </w:t>
      </w:r>
      <w:r w:rsidR="00234131" w:rsidRPr="00154EEB">
        <w:rPr>
          <w:rFonts w:ascii="Arial" w:hAnsi="Arial" w:cs="Arial"/>
        </w:rPr>
        <w:t xml:space="preserve">w projekcie </w:t>
      </w:r>
      <w:r w:rsidR="009838C2" w:rsidRPr="00154EEB">
        <w:rPr>
          <w:rFonts w:ascii="Arial" w:hAnsi="Arial" w:cs="Arial"/>
        </w:rPr>
        <w:t>(</w:t>
      </w:r>
      <w:r w:rsidR="00CA37FB" w:rsidRPr="00154EEB">
        <w:rPr>
          <w:rFonts w:ascii="Arial" w:hAnsi="Arial" w:cs="Arial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154EEB">
        <w:rPr>
          <w:rFonts w:ascii="Arial" w:hAnsi="Arial" w:cs="Arial"/>
        </w:rPr>
        <w:t>),</w:t>
      </w:r>
    </w:p>
    <w:p w14:paraId="7288B493" w14:textId="4E9739EE" w:rsidR="00EF1638" w:rsidRPr="00154EEB" w:rsidRDefault="00EF1638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c) dane, które widnieją na dokumentach potwierdzających kwalifikowalność wydatków</w:t>
      </w:r>
      <w:r w:rsidR="00234131" w:rsidRPr="00154EEB">
        <w:rPr>
          <w:rFonts w:ascii="Arial" w:hAnsi="Arial" w:cs="Arial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168A9106" w14:textId="77777777" w:rsidR="00F56415" w:rsidRPr="00154EEB" w:rsidRDefault="00F56415" w:rsidP="009F52B0">
      <w:pPr>
        <w:spacing w:after="120" w:line="276" w:lineRule="auto"/>
        <w:rPr>
          <w:rFonts w:ascii="Arial" w:hAnsi="Arial" w:cs="Arial"/>
        </w:rPr>
      </w:pPr>
    </w:p>
    <w:p w14:paraId="60116070" w14:textId="77777777" w:rsidR="00AD4477" w:rsidRPr="00154EEB" w:rsidRDefault="00AD4477" w:rsidP="009F52B0">
      <w:pPr>
        <w:spacing w:after="12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Informacje o odbiorcach danych</w:t>
      </w:r>
    </w:p>
    <w:p w14:paraId="36965234" w14:textId="77777777" w:rsidR="00C963F1" w:rsidRPr="00154EEB" w:rsidRDefault="00AD4477" w:rsidP="009F52B0">
      <w:p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Odbiorcami danych osobowych będą</w:t>
      </w:r>
      <w:r w:rsidR="00C963F1" w:rsidRPr="00154EEB">
        <w:rPr>
          <w:rFonts w:ascii="Arial" w:eastAsia="Times New Roman" w:hAnsi="Arial" w:cs="Arial"/>
          <w:lang w:eastAsia="pl-PL"/>
        </w:rPr>
        <w:t>:</w:t>
      </w:r>
    </w:p>
    <w:p w14:paraId="19392D3B" w14:textId="7263FF2D" w:rsidR="00986492" w:rsidRPr="00154EEB" w:rsidRDefault="00986492" w:rsidP="009F52B0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Miasto Katowice - Urząd Miasta Katowice; Centrum Usług Wspólnych w Katowicach realizujące obsługę księgową, płacową oraz inne usługi związane z obsługą placówki oraz inne podmioty upoważnione na podstawie przepisów prawa.</w:t>
      </w:r>
    </w:p>
    <w:p w14:paraId="22009C3D" w14:textId="4CA0691A" w:rsidR="00C963F1" w:rsidRPr="00154EEB" w:rsidRDefault="00AD4477" w:rsidP="009F52B0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 xml:space="preserve">osoby upoważnione przez </w:t>
      </w:r>
      <w:r w:rsidR="00986492" w:rsidRPr="00154EEB">
        <w:rPr>
          <w:rFonts w:ascii="Arial" w:eastAsia="Times New Roman" w:hAnsi="Arial" w:cs="Arial"/>
          <w:lang w:eastAsia="pl-PL"/>
        </w:rPr>
        <w:t xml:space="preserve">odrębnego </w:t>
      </w:r>
      <w:r w:rsidRPr="00154EEB">
        <w:rPr>
          <w:rFonts w:ascii="Arial" w:eastAsia="Times New Roman" w:hAnsi="Arial" w:cs="Arial"/>
          <w:lang w:eastAsia="pl-PL"/>
        </w:rPr>
        <w:t>administratora danych osobowych</w:t>
      </w:r>
      <w:r w:rsidR="00E34F15" w:rsidRPr="00154EEB">
        <w:rPr>
          <w:rFonts w:ascii="Arial" w:eastAsia="Times New Roman" w:hAnsi="Arial" w:cs="Arial"/>
          <w:lang w:eastAsia="pl-PL"/>
        </w:rPr>
        <w:t xml:space="preserve"> (pracownicy IZ FE SL)</w:t>
      </w:r>
      <w:r w:rsidRPr="00154EEB">
        <w:rPr>
          <w:rFonts w:ascii="Arial" w:eastAsia="Times New Roman" w:hAnsi="Arial" w:cs="Arial"/>
          <w:lang w:eastAsia="pl-PL"/>
        </w:rPr>
        <w:t xml:space="preserve">, </w:t>
      </w:r>
      <w:r w:rsidR="00E06497" w:rsidRPr="00154EEB">
        <w:rPr>
          <w:rFonts w:ascii="Arial" w:eastAsia="Times New Roman" w:hAnsi="Arial" w:cs="Arial"/>
          <w:lang w:eastAsia="pl-PL"/>
        </w:rPr>
        <w:t>podmioty upoważnione na podstawie przepisów prawa</w:t>
      </w:r>
      <w:r w:rsidR="00A4664C" w:rsidRPr="00154EEB">
        <w:rPr>
          <w:rFonts w:ascii="Arial" w:eastAsia="Times New Roman" w:hAnsi="Arial" w:cs="Arial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154EEB">
        <w:rPr>
          <w:rFonts w:ascii="Arial" w:eastAsia="Times New Roman" w:hAnsi="Arial" w:cs="Arial"/>
          <w:lang w:eastAsia="pl-PL"/>
        </w:rPr>
        <w:t>)</w:t>
      </w:r>
      <w:r w:rsidR="00274E3D" w:rsidRPr="00154EEB">
        <w:rPr>
          <w:rFonts w:ascii="Arial" w:eastAsia="Times New Roman" w:hAnsi="Arial" w:cs="Arial"/>
          <w:lang w:eastAsia="pl-PL"/>
        </w:rPr>
        <w:t>,</w:t>
      </w:r>
    </w:p>
    <w:p w14:paraId="5EC6796C" w14:textId="10575E4D" w:rsidR="00882FBF" w:rsidRPr="00154EEB" w:rsidRDefault="00AD4477" w:rsidP="009F52B0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 xml:space="preserve">dostawcy usług w takich obszarach jak: usługi pocztowe lub kurierskie, </w:t>
      </w:r>
      <w:r w:rsidR="00564FCD" w:rsidRPr="00154EEB">
        <w:rPr>
          <w:rFonts w:ascii="Arial" w:eastAsia="Times New Roman" w:hAnsi="Arial" w:cs="Arial"/>
          <w:lang w:eastAsia="pl-PL"/>
        </w:rPr>
        <w:t>operatorzy platform do komunikacji elektronicznej, podmiot</w:t>
      </w:r>
      <w:r w:rsidR="00AB08A5" w:rsidRPr="00154EEB">
        <w:rPr>
          <w:rFonts w:ascii="Arial" w:eastAsia="Times New Roman" w:hAnsi="Arial" w:cs="Arial"/>
          <w:lang w:eastAsia="pl-PL"/>
        </w:rPr>
        <w:t>y</w:t>
      </w:r>
      <w:r w:rsidR="00564FCD" w:rsidRPr="00154EEB">
        <w:rPr>
          <w:rFonts w:ascii="Arial" w:eastAsia="Times New Roman" w:hAnsi="Arial" w:cs="Arial"/>
          <w:lang w:eastAsia="pl-PL"/>
        </w:rPr>
        <w:t xml:space="preserve"> </w:t>
      </w:r>
      <w:r w:rsidRPr="00154EEB">
        <w:rPr>
          <w:rFonts w:ascii="Arial" w:eastAsia="Times New Roman" w:hAnsi="Arial" w:cs="Arial"/>
          <w:lang w:eastAsia="pl-PL"/>
        </w:rPr>
        <w:t>wykon</w:t>
      </w:r>
      <w:r w:rsidR="00564FCD" w:rsidRPr="00154EEB">
        <w:rPr>
          <w:rFonts w:ascii="Arial" w:eastAsia="Times New Roman" w:hAnsi="Arial" w:cs="Arial"/>
          <w:lang w:eastAsia="pl-PL"/>
        </w:rPr>
        <w:t>ując</w:t>
      </w:r>
      <w:r w:rsidR="00AB08A5" w:rsidRPr="00154EEB">
        <w:rPr>
          <w:rFonts w:ascii="Arial" w:eastAsia="Times New Roman" w:hAnsi="Arial" w:cs="Arial"/>
          <w:lang w:eastAsia="pl-PL"/>
        </w:rPr>
        <w:t>e</w:t>
      </w:r>
      <w:r w:rsidRPr="00154EEB">
        <w:rPr>
          <w:rFonts w:ascii="Arial" w:eastAsia="Times New Roman" w:hAnsi="Arial" w:cs="Arial"/>
          <w:lang w:eastAsia="pl-PL"/>
        </w:rPr>
        <w:t xml:space="preserve"> lub dostarcza</w:t>
      </w:r>
      <w:r w:rsidR="00564FCD" w:rsidRPr="00154EEB">
        <w:rPr>
          <w:rFonts w:ascii="Arial" w:eastAsia="Times New Roman" w:hAnsi="Arial" w:cs="Arial"/>
          <w:lang w:eastAsia="pl-PL"/>
        </w:rPr>
        <w:t>jąc</w:t>
      </w:r>
      <w:r w:rsidR="00AB08A5" w:rsidRPr="00154EEB">
        <w:rPr>
          <w:rFonts w:ascii="Arial" w:eastAsia="Times New Roman" w:hAnsi="Arial" w:cs="Arial"/>
          <w:lang w:eastAsia="pl-PL"/>
        </w:rPr>
        <w:t>e</w:t>
      </w:r>
      <w:r w:rsidRPr="00154EEB">
        <w:rPr>
          <w:rFonts w:ascii="Arial" w:eastAsia="Times New Roman" w:hAnsi="Arial" w:cs="Arial"/>
          <w:lang w:eastAsia="pl-PL"/>
        </w:rPr>
        <w:t xml:space="preserve"> syste</w:t>
      </w:r>
      <w:r w:rsidR="00564FCD" w:rsidRPr="00154EEB">
        <w:rPr>
          <w:rFonts w:ascii="Arial" w:eastAsia="Times New Roman" w:hAnsi="Arial" w:cs="Arial"/>
          <w:lang w:eastAsia="pl-PL"/>
        </w:rPr>
        <w:t>my</w:t>
      </w:r>
      <w:r w:rsidRPr="00154EEB">
        <w:rPr>
          <w:rFonts w:ascii="Arial" w:eastAsia="Times New Roman" w:hAnsi="Arial" w:cs="Arial"/>
          <w:lang w:eastAsia="pl-PL"/>
        </w:rPr>
        <w:t xml:space="preserve"> informatyczn</w:t>
      </w:r>
      <w:r w:rsidR="00564FCD" w:rsidRPr="00154EEB">
        <w:rPr>
          <w:rFonts w:ascii="Arial" w:eastAsia="Times New Roman" w:hAnsi="Arial" w:cs="Arial"/>
          <w:lang w:eastAsia="pl-PL"/>
        </w:rPr>
        <w:t>e</w:t>
      </w:r>
      <w:r w:rsidRPr="00154EEB">
        <w:rPr>
          <w:rFonts w:ascii="Arial" w:eastAsia="Times New Roman" w:hAnsi="Arial" w:cs="Arial"/>
          <w:lang w:eastAsia="pl-PL"/>
        </w:rPr>
        <w:t xml:space="preserve"> niezbędn</w:t>
      </w:r>
      <w:r w:rsidR="00564FCD" w:rsidRPr="00154EEB">
        <w:rPr>
          <w:rFonts w:ascii="Arial" w:eastAsia="Times New Roman" w:hAnsi="Arial" w:cs="Arial"/>
          <w:lang w:eastAsia="pl-PL"/>
        </w:rPr>
        <w:t>e</w:t>
      </w:r>
      <w:r w:rsidRPr="00154EEB">
        <w:rPr>
          <w:rFonts w:ascii="Arial" w:eastAsia="Times New Roman" w:hAnsi="Arial" w:cs="Arial"/>
          <w:lang w:eastAsia="pl-PL"/>
        </w:rPr>
        <w:t xml:space="preserve"> do funkcjonowania Urzędu, </w:t>
      </w:r>
      <w:r w:rsidR="00564FCD" w:rsidRPr="00154EEB">
        <w:rPr>
          <w:rFonts w:ascii="Arial" w:eastAsia="Times New Roman" w:hAnsi="Arial" w:cs="Arial"/>
          <w:lang w:eastAsia="pl-PL"/>
        </w:rPr>
        <w:t>podmiot</w:t>
      </w:r>
      <w:r w:rsidR="00AB08A5" w:rsidRPr="00154EEB">
        <w:rPr>
          <w:rFonts w:ascii="Arial" w:eastAsia="Times New Roman" w:hAnsi="Arial" w:cs="Arial"/>
          <w:lang w:eastAsia="pl-PL"/>
        </w:rPr>
        <w:t>y</w:t>
      </w:r>
      <w:r w:rsidR="00564FCD" w:rsidRPr="00154EEB">
        <w:rPr>
          <w:rFonts w:ascii="Arial" w:eastAsia="Times New Roman" w:hAnsi="Arial" w:cs="Arial"/>
          <w:lang w:eastAsia="pl-PL"/>
        </w:rPr>
        <w:t xml:space="preserve"> zapewniając</w:t>
      </w:r>
      <w:r w:rsidR="00AB08A5" w:rsidRPr="00154EEB">
        <w:rPr>
          <w:rFonts w:ascii="Arial" w:eastAsia="Times New Roman" w:hAnsi="Arial" w:cs="Arial"/>
          <w:lang w:eastAsia="pl-PL"/>
        </w:rPr>
        <w:t>e</w:t>
      </w:r>
      <w:r w:rsidR="00564FCD" w:rsidRPr="00154EEB">
        <w:rPr>
          <w:rFonts w:ascii="Arial" w:eastAsia="Times New Roman" w:hAnsi="Arial" w:cs="Arial"/>
          <w:lang w:eastAsia="pl-PL"/>
        </w:rPr>
        <w:t xml:space="preserve"> </w:t>
      </w:r>
      <w:r w:rsidRPr="00154EEB">
        <w:rPr>
          <w:rFonts w:ascii="Arial" w:eastAsia="Times New Roman" w:hAnsi="Arial" w:cs="Arial"/>
          <w:lang w:eastAsia="pl-PL"/>
        </w:rPr>
        <w:t>obsług</w:t>
      </w:r>
      <w:r w:rsidR="00564FCD" w:rsidRPr="00154EEB">
        <w:rPr>
          <w:rFonts w:ascii="Arial" w:eastAsia="Times New Roman" w:hAnsi="Arial" w:cs="Arial"/>
          <w:lang w:eastAsia="pl-PL"/>
        </w:rPr>
        <w:t>ę</w:t>
      </w:r>
      <w:r w:rsidRPr="00154EEB">
        <w:rPr>
          <w:rFonts w:ascii="Arial" w:eastAsia="Times New Roman" w:hAnsi="Arial" w:cs="Arial"/>
          <w:lang w:eastAsia="pl-PL"/>
        </w:rPr>
        <w:t xml:space="preserve"> archiwaln</w:t>
      </w:r>
      <w:r w:rsidR="00564FCD" w:rsidRPr="00154EEB">
        <w:rPr>
          <w:rFonts w:ascii="Arial" w:eastAsia="Times New Roman" w:hAnsi="Arial" w:cs="Arial"/>
          <w:lang w:eastAsia="pl-PL"/>
        </w:rPr>
        <w:t>ą</w:t>
      </w:r>
      <w:r w:rsidR="00FE4A46" w:rsidRPr="00154EEB">
        <w:rPr>
          <w:rFonts w:ascii="Arial" w:eastAsia="Times New Roman" w:hAnsi="Arial" w:cs="Arial"/>
          <w:lang w:eastAsia="pl-PL"/>
        </w:rPr>
        <w:t>, wykonawcy</w:t>
      </w:r>
      <w:r w:rsidR="00274E3D" w:rsidRPr="00154EEB">
        <w:rPr>
          <w:rFonts w:ascii="Arial" w:eastAsia="Times New Roman" w:hAnsi="Arial" w:cs="Arial"/>
          <w:lang w:eastAsia="pl-PL"/>
        </w:rPr>
        <w:t xml:space="preserve"> usług w zakresie badań ewa</w:t>
      </w:r>
      <w:r w:rsidR="00FE4A46" w:rsidRPr="00154EEB">
        <w:rPr>
          <w:rFonts w:ascii="Arial" w:eastAsia="Times New Roman" w:hAnsi="Arial" w:cs="Arial"/>
          <w:lang w:eastAsia="pl-PL"/>
        </w:rPr>
        <w:t>luacyjnych, ekspertyz i analiz, tłumaczeń,</w:t>
      </w:r>
    </w:p>
    <w:p w14:paraId="7A778D96" w14:textId="1401EC92" w:rsidR="00882FBF" w:rsidRPr="00154EEB" w:rsidRDefault="0011732D" w:rsidP="009F52B0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lastRenderedPageBreak/>
        <w:t xml:space="preserve">w przypadku </w:t>
      </w:r>
      <w:r w:rsidR="00077DF6" w:rsidRPr="00154EEB">
        <w:rPr>
          <w:rFonts w:ascii="Arial" w:eastAsia="Times New Roman" w:hAnsi="Arial" w:cs="Arial"/>
          <w:lang w:eastAsia="pl-PL"/>
        </w:rPr>
        <w:t>prowadzenia</w:t>
      </w:r>
      <w:r w:rsidRPr="00154EEB">
        <w:rPr>
          <w:rFonts w:ascii="Arial" w:eastAsia="Times New Roman" w:hAnsi="Arial" w:cs="Arial"/>
          <w:lang w:eastAsia="pl-PL"/>
        </w:rPr>
        <w:t xml:space="preserve"> postępowania administracyjnego odbiorcami mogą być</w:t>
      </w:r>
      <w:r w:rsidR="00FE4A46" w:rsidRPr="00154EEB">
        <w:rPr>
          <w:rFonts w:ascii="Arial" w:eastAsia="Times New Roman" w:hAnsi="Arial" w:cs="Arial"/>
          <w:lang w:eastAsia="pl-PL"/>
        </w:rPr>
        <w:t xml:space="preserve"> </w:t>
      </w:r>
      <w:r w:rsidR="00077DF6" w:rsidRPr="00154EEB">
        <w:rPr>
          <w:rFonts w:ascii="Arial" w:eastAsia="Times New Roman" w:hAnsi="Arial" w:cs="Arial"/>
          <w:lang w:eastAsia="pl-PL"/>
        </w:rPr>
        <w:t>podmioty biorące w nim</w:t>
      </w:r>
      <w:r w:rsidRPr="00154EEB">
        <w:rPr>
          <w:rFonts w:ascii="Arial" w:eastAsia="Times New Roman" w:hAnsi="Arial" w:cs="Arial"/>
          <w:lang w:eastAsia="pl-PL"/>
        </w:rPr>
        <w:t xml:space="preserve"> udział</w:t>
      </w:r>
      <w:r w:rsidR="00882FBF" w:rsidRPr="00154EEB">
        <w:rPr>
          <w:rFonts w:ascii="Arial" w:eastAsia="Times New Roman" w:hAnsi="Arial" w:cs="Arial"/>
          <w:lang w:eastAsia="pl-PL"/>
        </w:rPr>
        <w:t xml:space="preserve">: </w:t>
      </w:r>
      <w:r w:rsidR="00CC0AA2" w:rsidRPr="00154EEB">
        <w:rPr>
          <w:rFonts w:ascii="Arial" w:eastAsia="Times New Roman" w:hAnsi="Arial" w:cs="Arial"/>
          <w:lang w:eastAsia="pl-PL"/>
        </w:rPr>
        <w:t xml:space="preserve">powołani biegli, </w:t>
      </w:r>
      <w:r w:rsidR="00283F50" w:rsidRPr="00154EEB">
        <w:rPr>
          <w:rFonts w:ascii="Arial" w:eastAsia="Times New Roman" w:hAnsi="Arial" w:cs="Arial"/>
          <w:lang w:eastAsia="pl-PL"/>
        </w:rPr>
        <w:t xml:space="preserve">świadkowie, </w:t>
      </w:r>
      <w:r w:rsidR="00CC0AA2" w:rsidRPr="00154EEB">
        <w:rPr>
          <w:rFonts w:ascii="Arial" w:eastAsia="Times New Roman" w:hAnsi="Arial" w:cs="Arial"/>
          <w:lang w:eastAsia="pl-PL"/>
        </w:rPr>
        <w:t>strony i inni uczestnicy</w:t>
      </w:r>
      <w:r w:rsidR="00FE4A46" w:rsidRPr="00154EEB">
        <w:rPr>
          <w:rFonts w:ascii="Arial" w:eastAsia="Times New Roman" w:hAnsi="Arial" w:cs="Arial"/>
          <w:lang w:eastAsia="pl-PL"/>
        </w:rPr>
        <w:t xml:space="preserve"> postępo</w:t>
      </w:r>
      <w:r w:rsidR="00CC0AA2" w:rsidRPr="00154EEB">
        <w:rPr>
          <w:rFonts w:ascii="Arial" w:eastAsia="Times New Roman" w:hAnsi="Arial" w:cs="Arial"/>
          <w:lang w:eastAsia="pl-PL"/>
        </w:rPr>
        <w:t>wań administracyjnych, ośrodek mediacyjny/ mediator</w:t>
      </w:r>
      <w:r w:rsidR="00882FBF" w:rsidRPr="00154EEB">
        <w:rPr>
          <w:rFonts w:ascii="Arial" w:eastAsia="Times New Roman" w:hAnsi="Arial" w:cs="Arial"/>
          <w:lang w:eastAsia="pl-PL"/>
        </w:rPr>
        <w:t>,</w:t>
      </w:r>
    </w:p>
    <w:p w14:paraId="407A6F6B" w14:textId="5C3DA7D6" w:rsidR="00AD4477" w:rsidRPr="00154EEB" w:rsidRDefault="00AD4477" w:rsidP="009F52B0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zakresie stanowiącym informację publiczną dane będą ujawniane każdemu zainteresowanemu taką informac</w:t>
      </w:r>
      <w:r w:rsidR="00EC0E01" w:rsidRPr="00154EEB">
        <w:rPr>
          <w:rFonts w:ascii="Arial" w:eastAsia="Times New Roman" w:hAnsi="Arial" w:cs="Arial"/>
          <w:lang w:eastAsia="pl-PL"/>
        </w:rPr>
        <w:t>ją</w:t>
      </w:r>
      <w:r w:rsidR="00986492" w:rsidRPr="00154EEB">
        <w:rPr>
          <w:rFonts w:ascii="Arial" w:eastAsia="Times New Roman" w:hAnsi="Arial" w:cs="Arial"/>
          <w:lang w:eastAsia="pl-PL"/>
        </w:rPr>
        <w:t>.</w:t>
      </w:r>
    </w:p>
    <w:p w14:paraId="34114106" w14:textId="08BD0859" w:rsidR="00AD4477" w:rsidRPr="00154EEB" w:rsidRDefault="00AD4477" w:rsidP="009F52B0">
      <w:p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154EEB" w:rsidRDefault="00965F47" w:rsidP="009F52B0">
      <w:pPr>
        <w:spacing w:after="120" w:line="276" w:lineRule="auto"/>
        <w:rPr>
          <w:rFonts w:ascii="Arial" w:eastAsia="Times New Roman" w:hAnsi="Arial" w:cs="Arial"/>
          <w:lang w:eastAsia="pl-PL"/>
        </w:rPr>
      </w:pPr>
    </w:p>
    <w:p w14:paraId="06469B86" w14:textId="588C6D36" w:rsidR="00974BBE" w:rsidRPr="00154EEB" w:rsidRDefault="00974BBE" w:rsidP="009F52B0">
      <w:pPr>
        <w:spacing w:after="12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Okres przechowywania danych</w:t>
      </w:r>
    </w:p>
    <w:p w14:paraId="302A4CE7" w14:textId="08862FED" w:rsidR="007D5E10" w:rsidRPr="00154EEB" w:rsidRDefault="00E766E4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 xml:space="preserve">Dane osobowe będą przechowywane na zasadach określonych w art. 82 </w:t>
      </w:r>
      <w:r w:rsidR="00844E9B" w:rsidRPr="00154EEB">
        <w:rPr>
          <w:rFonts w:ascii="Arial" w:hAnsi="Arial" w:cs="Arial"/>
        </w:rPr>
        <w:t>rozporządzenia ogólnego,</w:t>
      </w:r>
      <w:r w:rsidRPr="00154EEB">
        <w:rPr>
          <w:rFonts w:ascii="Arial" w:hAnsi="Arial" w:cs="Arial"/>
        </w:rPr>
        <w:t xml:space="preserve"> bez uszczerbku dla toczącego się postępowania administracyjnego</w:t>
      </w:r>
      <w:r w:rsidR="00851ACD" w:rsidRPr="00154EEB">
        <w:rPr>
          <w:rFonts w:ascii="Arial" w:hAnsi="Arial" w:cs="Arial"/>
        </w:rPr>
        <w:t xml:space="preserve"> </w:t>
      </w:r>
      <w:r w:rsidRPr="00154EEB">
        <w:rPr>
          <w:rFonts w:ascii="Arial" w:hAnsi="Arial" w:cs="Arial"/>
        </w:rPr>
        <w:t xml:space="preserve">/ </w:t>
      </w:r>
      <w:proofErr w:type="spellStart"/>
      <w:r w:rsidRPr="00154EEB">
        <w:rPr>
          <w:rFonts w:ascii="Arial" w:hAnsi="Arial" w:cs="Arial"/>
        </w:rPr>
        <w:t>sądowoadministracyjnego</w:t>
      </w:r>
      <w:proofErr w:type="spellEnd"/>
      <w:r w:rsidRPr="00154EEB">
        <w:rPr>
          <w:rFonts w:ascii="Arial" w:hAnsi="Arial" w:cs="Arial"/>
        </w:rPr>
        <w:t>, zasad regulujących trwałość projektu, zasad regulujących pomoc publiczną oraz krajowych przepisów dotyczących archiwizacji dokumentów</w:t>
      </w:r>
      <w:r w:rsidR="007D5E10" w:rsidRPr="00154EEB">
        <w:rPr>
          <w:rFonts w:ascii="Arial" w:hAnsi="Arial" w:cs="Arial"/>
        </w:rPr>
        <w:t>.</w:t>
      </w:r>
    </w:p>
    <w:p w14:paraId="297EA180" w14:textId="2F247494" w:rsidR="00E766E4" w:rsidRPr="00154EEB" w:rsidRDefault="00E766E4" w:rsidP="009F52B0">
      <w:pPr>
        <w:spacing w:after="120" w:line="276" w:lineRule="auto"/>
        <w:rPr>
          <w:rFonts w:ascii="Arial" w:hAnsi="Arial" w:cs="Arial"/>
        </w:rPr>
      </w:pPr>
    </w:p>
    <w:p w14:paraId="640B90BF" w14:textId="3D56DA17" w:rsidR="00E766E4" w:rsidRPr="00154EEB" w:rsidRDefault="00E766E4" w:rsidP="009F52B0">
      <w:pPr>
        <w:spacing w:after="12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Prawa osób, których dane dotyczą</w:t>
      </w:r>
    </w:p>
    <w:p w14:paraId="7A8FFD47" w14:textId="77777777" w:rsidR="00E766E4" w:rsidRPr="00154EEB" w:rsidRDefault="00E766E4" w:rsidP="009F52B0">
      <w:pPr>
        <w:pStyle w:val="NormalnyWeb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154EEB">
        <w:rPr>
          <w:rFonts w:ascii="Arial" w:hAnsi="Arial" w:cs="Arial"/>
          <w:sz w:val="22"/>
          <w:szCs w:val="22"/>
        </w:rPr>
        <w:t>Przysługuje Państwu:</w:t>
      </w:r>
    </w:p>
    <w:p w14:paraId="00F49278" w14:textId="7F032E52" w:rsidR="00E766E4" w:rsidRPr="00154EEB" w:rsidRDefault="00E766E4" w:rsidP="009F52B0">
      <w:pPr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 xml:space="preserve">prawo dostępu do swoich danych </w:t>
      </w:r>
      <w:r w:rsidR="006D15D4" w:rsidRPr="00154EEB">
        <w:rPr>
          <w:rFonts w:ascii="Arial" w:hAnsi="Arial" w:cs="Arial"/>
        </w:rPr>
        <w:t xml:space="preserve">osobowych </w:t>
      </w:r>
      <w:r w:rsidRPr="00154EEB">
        <w:rPr>
          <w:rFonts w:ascii="Arial" w:hAnsi="Arial" w:cs="Arial"/>
        </w:rPr>
        <w:t>oraz informacji na temat sposobu ich przetwarzania,</w:t>
      </w:r>
    </w:p>
    <w:p w14:paraId="41A3BADE" w14:textId="77777777" w:rsidR="00E766E4" w:rsidRPr="00154EEB" w:rsidRDefault="00E766E4" w:rsidP="009F52B0">
      <w:pPr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prawo żądania poprawienia danych,</w:t>
      </w:r>
    </w:p>
    <w:p w14:paraId="4144B61C" w14:textId="77777777" w:rsidR="00E766E4" w:rsidRPr="00154EEB" w:rsidRDefault="00E766E4" w:rsidP="009F52B0">
      <w:pPr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154EEB" w:rsidRDefault="00E766E4" w:rsidP="009F52B0">
      <w:pPr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prawo og</w:t>
      </w:r>
      <w:r w:rsidR="006D15D4" w:rsidRPr="00154EEB">
        <w:rPr>
          <w:rFonts w:ascii="Arial" w:hAnsi="Arial" w:cs="Arial"/>
        </w:rPr>
        <w:t>raniczenia przetwarzania danych</w:t>
      </w:r>
      <w:r w:rsidR="771F7EA1" w:rsidRPr="00154EEB">
        <w:rPr>
          <w:rFonts w:ascii="Arial" w:hAnsi="Arial" w:cs="Arial"/>
        </w:rPr>
        <w:t>,</w:t>
      </w:r>
    </w:p>
    <w:p w14:paraId="72821835" w14:textId="5746C2A1" w:rsidR="771F7EA1" w:rsidRPr="00154EEB" w:rsidRDefault="00465D33" w:rsidP="009F52B0">
      <w:pPr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p</w:t>
      </w:r>
      <w:r w:rsidR="771F7EA1" w:rsidRPr="00154EEB">
        <w:rPr>
          <w:rFonts w:ascii="Arial" w:hAnsi="Arial" w:cs="Arial"/>
        </w:rPr>
        <w:t>rawo do wniesienia sprzeciwu wobec przetwarzania w sytuacji, w której podstaw</w:t>
      </w:r>
      <w:r w:rsidR="00CD307C" w:rsidRPr="00154EEB">
        <w:rPr>
          <w:rFonts w:ascii="Arial" w:hAnsi="Arial" w:cs="Arial"/>
        </w:rPr>
        <w:t>ą</w:t>
      </w:r>
      <w:r w:rsidR="771F7EA1" w:rsidRPr="00154EEB">
        <w:rPr>
          <w:rFonts w:ascii="Arial" w:hAnsi="Arial" w:cs="Arial"/>
        </w:rPr>
        <w:t xml:space="preserve"> przetwarzania jest art. 6 ust. 1 lit. e) RODO.</w:t>
      </w:r>
    </w:p>
    <w:p w14:paraId="7C13FCAA" w14:textId="77777777" w:rsidR="00E766E4" w:rsidRPr="00154EEB" w:rsidRDefault="00E766E4" w:rsidP="009F52B0">
      <w:pPr>
        <w:pStyle w:val="NormalnyWeb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154EEB">
        <w:rPr>
          <w:rFonts w:ascii="Arial" w:hAnsi="Arial" w:cs="Arial"/>
          <w:sz w:val="22"/>
          <w:szCs w:val="22"/>
        </w:rPr>
        <w:t>Poszczególne prawa można realizować kontaktując się z administratorem danych lub inspektorem ochrony danych.</w:t>
      </w:r>
    </w:p>
    <w:p w14:paraId="385BE04B" w14:textId="3A448CF0" w:rsidR="003F545F" w:rsidRDefault="00E766E4" w:rsidP="00B45C54">
      <w:pPr>
        <w:pStyle w:val="NormalnyWeb"/>
        <w:spacing w:before="0" w:beforeAutospacing="0" w:after="120" w:afterAutospacing="0" w:line="276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154EEB">
        <w:rPr>
          <w:rFonts w:ascii="Arial" w:hAnsi="Arial" w:cs="Arial"/>
          <w:sz w:val="22"/>
          <w:szCs w:val="22"/>
        </w:rPr>
        <w:t>Ponadto istnieje możliwość wniesienia skargi do Prezesa Urzędu Ochrony Danych Osobowych gdy uznają Państwo, że przetwarzanie danych osobowych narusza przepisy RODO.</w:t>
      </w:r>
      <w:r w:rsidR="00EC404F" w:rsidRPr="00154EEB">
        <w:rPr>
          <w:rFonts w:ascii="Arial" w:hAnsi="Arial" w:cs="Arial"/>
          <w:sz w:val="22"/>
          <w:szCs w:val="22"/>
        </w:rPr>
        <w:t xml:space="preserve"> </w:t>
      </w:r>
      <w:r w:rsidRPr="00154EEB">
        <w:rPr>
          <w:rFonts w:ascii="Arial" w:hAnsi="Arial" w:cs="Arial"/>
          <w:sz w:val="22"/>
          <w:szCs w:val="22"/>
        </w:rPr>
        <w:t>Kontakt do Urzędu Ochrony Danych Osobowych: </w:t>
      </w:r>
      <w:hyperlink r:id="rId12">
        <w:r w:rsidRPr="00154EEB">
          <w:rPr>
            <w:rStyle w:val="Hipercze"/>
            <w:rFonts w:ascii="Arial" w:hAnsi="Arial" w:cs="Arial"/>
            <w:color w:val="auto"/>
            <w:sz w:val="22"/>
            <w:szCs w:val="22"/>
          </w:rPr>
          <w:t>https://uodo.gov.pl/pl/p/kontakt</w:t>
        </w:r>
      </w:hyperlink>
    </w:p>
    <w:p w14:paraId="7A40317A" w14:textId="7AFC33CB" w:rsidR="006D15D4" w:rsidRPr="00154EEB" w:rsidRDefault="00EC404F" w:rsidP="009F52B0">
      <w:pPr>
        <w:pStyle w:val="Nagwek3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154EEB">
        <w:rPr>
          <w:rStyle w:val="Pogrubienie"/>
          <w:rFonts w:ascii="Arial" w:hAnsi="Arial" w:cs="Arial"/>
          <w:b/>
          <w:bCs/>
          <w:sz w:val="22"/>
          <w:szCs w:val="22"/>
        </w:rPr>
        <w:t>Obowiązek podania danych</w:t>
      </w:r>
    </w:p>
    <w:p w14:paraId="7F5401D8" w14:textId="73120884" w:rsidR="00887A8D" w:rsidRPr="00154EEB" w:rsidRDefault="000B4F1A" w:rsidP="009F52B0">
      <w:p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Podanie</w:t>
      </w:r>
      <w:r w:rsidR="006D15D4" w:rsidRPr="00154EEB">
        <w:rPr>
          <w:rFonts w:ascii="Arial" w:eastAsia="Times New Roman" w:hAnsi="Arial" w:cs="Arial"/>
          <w:lang w:eastAsia="pl-PL"/>
        </w:rPr>
        <w:t xml:space="preserve"> danych osobowych jest </w:t>
      </w:r>
      <w:r w:rsidR="000749B1" w:rsidRPr="00154EEB">
        <w:rPr>
          <w:rFonts w:ascii="Arial" w:eastAsia="Times New Roman" w:hAnsi="Arial" w:cs="Arial"/>
          <w:lang w:eastAsia="pl-PL"/>
        </w:rPr>
        <w:t>obowiązkowe</w:t>
      </w:r>
      <w:r w:rsidR="508153DE" w:rsidRPr="00154EEB">
        <w:rPr>
          <w:rFonts w:ascii="Arial" w:eastAsia="Times New Roman" w:hAnsi="Arial" w:cs="Arial"/>
          <w:lang w:eastAsia="pl-PL"/>
        </w:rPr>
        <w:t>,</w:t>
      </w:r>
      <w:r w:rsidRPr="00154EEB">
        <w:rPr>
          <w:rFonts w:ascii="Arial" w:eastAsia="Times New Roman" w:hAnsi="Arial" w:cs="Arial"/>
          <w:lang w:eastAsia="pl-PL"/>
        </w:rPr>
        <w:t xml:space="preserve"> a konsekwencją niepodania danych osobowych będzie brak możliwości </w:t>
      </w:r>
      <w:r w:rsidR="001C0DD5" w:rsidRPr="00154EEB">
        <w:rPr>
          <w:rFonts w:ascii="Arial" w:eastAsia="Times New Roman" w:hAnsi="Arial" w:cs="Arial"/>
          <w:lang w:eastAsia="pl-PL"/>
        </w:rPr>
        <w:t>uczestnictwa w projekcie.</w:t>
      </w:r>
    </w:p>
    <w:p w14:paraId="5CC56376" w14:textId="59F25A90" w:rsidR="006D15D4" w:rsidRPr="00154EEB" w:rsidRDefault="006D15D4" w:rsidP="009F52B0">
      <w:pPr>
        <w:pStyle w:val="Nagwek3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154EEB">
        <w:rPr>
          <w:rStyle w:val="Pogrubienie"/>
          <w:rFonts w:ascii="Arial" w:hAnsi="Arial" w:cs="Arial"/>
          <w:b/>
          <w:bCs/>
          <w:sz w:val="22"/>
          <w:szCs w:val="22"/>
        </w:rPr>
        <w:t>Zautomatyzowane przetwarzanie i profilowanie</w:t>
      </w:r>
    </w:p>
    <w:p w14:paraId="71283FBF" w14:textId="7490A224" w:rsidR="00887A8D" w:rsidRPr="00154EEB" w:rsidRDefault="001E3EEE" w:rsidP="003F545F">
      <w:p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D</w:t>
      </w:r>
      <w:r w:rsidR="000B4F1A" w:rsidRPr="00154EEB">
        <w:rPr>
          <w:rFonts w:ascii="Arial" w:eastAsia="Times New Roman" w:hAnsi="Arial" w:cs="Arial"/>
          <w:lang w:eastAsia="pl-PL"/>
        </w:rPr>
        <w:t>ane osobowe nie będą wykorzystywane do zautomatyzowanego podejmowania decyzji ani profilowania, o którym mowa w art. 22 RODO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F545F" w:rsidRPr="00A41591" w14:paraId="68702C09" w14:textId="77777777" w:rsidTr="00D07FFC">
        <w:trPr>
          <w:trHeight w:val="54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76EECC9" w14:textId="77777777" w:rsidR="003F545F" w:rsidRPr="007B45FB" w:rsidRDefault="003F545F" w:rsidP="00D07FFC">
            <w:pPr>
              <w:jc w:val="center"/>
              <w:rPr>
                <w:rFonts w:eastAsia="Calibri"/>
                <w:bCs/>
                <w:i/>
                <w:iCs/>
                <w:sz w:val="20"/>
              </w:rPr>
            </w:pPr>
            <w:r w:rsidRPr="007B45FB">
              <w:rPr>
                <w:rFonts w:eastAsia="Calibri"/>
                <w:bCs/>
                <w:i/>
                <w:iCs/>
                <w:sz w:val="20"/>
              </w:rPr>
              <w:t>Miejscowość i data</w:t>
            </w:r>
          </w:p>
          <w:p w14:paraId="557EC3D8" w14:textId="77777777" w:rsidR="003F545F" w:rsidRPr="007B45FB" w:rsidRDefault="003F545F" w:rsidP="00D07FFC">
            <w:pPr>
              <w:jc w:val="center"/>
              <w:rPr>
                <w:rFonts w:eastAsia="Calibri"/>
                <w:bCs/>
                <w:i/>
                <w:iCs/>
                <w:sz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B2C2ABA" w14:textId="73887F73" w:rsidR="003F545F" w:rsidRPr="007B45FB" w:rsidRDefault="00DE3C19" w:rsidP="00D07FFC">
            <w:pPr>
              <w:jc w:val="center"/>
              <w:rPr>
                <w:rFonts w:eastAsia="Calibri"/>
                <w:bCs/>
                <w:i/>
                <w:iCs/>
                <w:sz w:val="20"/>
              </w:rPr>
            </w:pPr>
            <w:r>
              <w:rPr>
                <w:rFonts w:eastAsia="Calibri"/>
                <w:bCs/>
                <w:i/>
                <w:iCs/>
                <w:sz w:val="20"/>
              </w:rPr>
              <w:t>Czytelny podpis</w:t>
            </w:r>
          </w:p>
        </w:tc>
      </w:tr>
      <w:tr w:rsidR="003F545F" w:rsidRPr="00A41591" w14:paraId="5CC9803F" w14:textId="77777777" w:rsidTr="00D07FFC">
        <w:trPr>
          <w:trHeight w:val="540"/>
        </w:trPr>
        <w:tc>
          <w:tcPr>
            <w:tcW w:w="4531" w:type="dxa"/>
            <w:shd w:val="clear" w:color="auto" w:fill="FFFFFF" w:themeFill="background1"/>
          </w:tcPr>
          <w:p w14:paraId="325648E3" w14:textId="77777777" w:rsidR="003F545F" w:rsidRPr="00A41591" w:rsidRDefault="003F545F" w:rsidP="00D07FFC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3336EA5B" w14:textId="77777777" w:rsidR="003F545F" w:rsidRPr="00A41591" w:rsidRDefault="003F545F" w:rsidP="00D07FFC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4DE9C605" w14:textId="337710FD" w:rsidR="004B3372" w:rsidRPr="00154EEB" w:rsidRDefault="004B3372" w:rsidP="004B3372">
      <w:pPr>
        <w:pStyle w:val="xmsonormal"/>
        <w:rPr>
          <w:rFonts w:ascii="Arial" w:hAnsi="Arial" w:cs="Arial"/>
          <w:sz w:val="22"/>
          <w:szCs w:val="22"/>
          <w:shd w:val="clear" w:color="auto" w:fill="FFFFFF"/>
        </w:rPr>
      </w:pPr>
    </w:p>
    <w:sectPr w:rsidR="004B3372" w:rsidRPr="00154EEB" w:rsidSect="003F54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11C2F" w14:textId="77777777" w:rsidR="00F65694" w:rsidRDefault="00F65694" w:rsidP="00B2422A">
      <w:pPr>
        <w:spacing w:after="0" w:line="240" w:lineRule="auto"/>
      </w:pPr>
      <w:r>
        <w:separator/>
      </w:r>
    </w:p>
  </w:endnote>
  <w:endnote w:type="continuationSeparator" w:id="0">
    <w:p w14:paraId="6D6D8A67" w14:textId="77777777" w:rsidR="00F65694" w:rsidRDefault="00F65694" w:rsidP="00B2422A">
      <w:pPr>
        <w:spacing w:after="0" w:line="240" w:lineRule="auto"/>
      </w:pPr>
      <w:r>
        <w:continuationSeparator/>
      </w:r>
    </w:p>
  </w:endnote>
  <w:endnote w:type="continuationNotice" w:id="1">
    <w:p w14:paraId="6AD98979" w14:textId="77777777" w:rsidR="00F65694" w:rsidRDefault="00F656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C293" w14:textId="77777777" w:rsidR="00D77CF5" w:rsidRDefault="00D77C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EA572" w14:textId="77777777" w:rsidR="00D77CF5" w:rsidRDefault="00D77C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8BB2C" w14:textId="77777777" w:rsidR="00D77CF5" w:rsidRDefault="00D77C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C3BD" w14:textId="77777777" w:rsidR="00F65694" w:rsidRDefault="00F65694" w:rsidP="00B2422A">
      <w:pPr>
        <w:spacing w:after="0" w:line="240" w:lineRule="auto"/>
      </w:pPr>
      <w:r>
        <w:separator/>
      </w:r>
    </w:p>
  </w:footnote>
  <w:footnote w:type="continuationSeparator" w:id="0">
    <w:p w14:paraId="312645BB" w14:textId="77777777" w:rsidR="00F65694" w:rsidRDefault="00F65694" w:rsidP="00B2422A">
      <w:pPr>
        <w:spacing w:after="0" w:line="240" w:lineRule="auto"/>
      </w:pPr>
      <w:r>
        <w:continuationSeparator/>
      </w:r>
    </w:p>
  </w:footnote>
  <w:footnote w:type="continuationNotice" w:id="1">
    <w:p w14:paraId="5B26841A" w14:textId="77777777" w:rsidR="00F65694" w:rsidRDefault="00F656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0E26" w14:textId="77777777" w:rsidR="00D77CF5" w:rsidRDefault="00D77C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DF70" w14:textId="77777777" w:rsidR="00D77CF5" w:rsidRDefault="00D77C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DACD" w14:textId="77777777" w:rsidR="00D77CF5" w:rsidRDefault="00D77C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57740693">
    <w:abstractNumId w:val="2"/>
  </w:num>
  <w:num w:numId="2" w16cid:durableId="2051569265">
    <w:abstractNumId w:val="9"/>
  </w:num>
  <w:num w:numId="3" w16cid:durableId="120653986">
    <w:abstractNumId w:val="4"/>
  </w:num>
  <w:num w:numId="4" w16cid:durableId="1765806460">
    <w:abstractNumId w:val="7"/>
  </w:num>
  <w:num w:numId="5" w16cid:durableId="769011552">
    <w:abstractNumId w:val="1"/>
  </w:num>
  <w:num w:numId="6" w16cid:durableId="1167282285">
    <w:abstractNumId w:val="8"/>
  </w:num>
  <w:num w:numId="7" w16cid:durableId="73085824">
    <w:abstractNumId w:val="0"/>
  </w:num>
  <w:num w:numId="8" w16cid:durableId="2100783060">
    <w:abstractNumId w:val="3"/>
  </w:num>
  <w:num w:numId="9" w16cid:durableId="784426583">
    <w:abstractNumId w:val="10"/>
  </w:num>
  <w:num w:numId="10" w16cid:durableId="227157529">
    <w:abstractNumId w:val="6"/>
  </w:num>
  <w:num w:numId="11" w16cid:durableId="1979609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0276F"/>
    <w:rsid w:val="00015EFA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35626"/>
    <w:rsid w:val="00146C65"/>
    <w:rsid w:val="00154EEB"/>
    <w:rsid w:val="001656DD"/>
    <w:rsid w:val="00166EEE"/>
    <w:rsid w:val="0017608B"/>
    <w:rsid w:val="001874FE"/>
    <w:rsid w:val="001A0033"/>
    <w:rsid w:val="001C0DD5"/>
    <w:rsid w:val="001E1C44"/>
    <w:rsid w:val="001E3EEE"/>
    <w:rsid w:val="001E614A"/>
    <w:rsid w:val="001F1D4A"/>
    <w:rsid w:val="001F52FA"/>
    <w:rsid w:val="001F7996"/>
    <w:rsid w:val="002063E3"/>
    <w:rsid w:val="00207502"/>
    <w:rsid w:val="0021230E"/>
    <w:rsid w:val="0021421A"/>
    <w:rsid w:val="00217AED"/>
    <w:rsid w:val="00233CE9"/>
    <w:rsid w:val="00234131"/>
    <w:rsid w:val="00236678"/>
    <w:rsid w:val="00271F2D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64253"/>
    <w:rsid w:val="003763D7"/>
    <w:rsid w:val="00381437"/>
    <w:rsid w:val="00384262"/>
    <w:rsid w:val="003942D7"/>
    <w:rsid w:val="003B3AA3"/>
    <w:rsid w:val="003B6FAB"/>
    <w:rsid w:val="003C14D1"/>
    <w:rsid w:val="003C2392"/>
    <w:rsid w:val="003C5B27"/>
    <w:rsid w:val="003E3C83"/>
    <w:rsid w:val="003F545F"/>
    <w:rsid w:val="00457C91"/>
    <w:rsid w:val="00465D33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E02B1"/>
    <w:rsid w:val="005F1C59"/>
    <w:rsid w:val="0060007F"/>
    <w:rsid w:val="00600F20"/>
    <w:rsid w:val="00621407"/>
    <w:rsid w:val="006228D7"/>
    <w:rsid w:val="006240C4"/>
    <w:rsid w:val="00636445"/>
    <w:rsid w:val="0063745E"/>
    <w:rsid w:val="00637922"/>
    <w:rsid w:val="00640984"/>
    <w:rsid w:val="00644DC0"/>
    <w:rsid w:val="00647DC7"/>
    <w:rsid w:val="00661DA3"/>
    <w:rsid w:val="00661EBA"/>
    <w:rsid w:val="0067360F"/>
    <w:rsid w:val="00682347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45A0"/>
    <w:rsid w:val="0074704B"/>
    <w:rsid w:val="00752D73"/>
    <w:rsid w:val="00762946"/>
    <w:rsid w:val="0076376B"/>
    <w:rsid w:val="007807EB"/>
    <w:rsid w:val="007A339C"/>
    <w:rsid w:val="007B1C3D"/>
    <w:rsid w:val="007C3698"/>
    <w:rsid w:val="007C5228"/>
    <w:rsid w:val="007D5E10"/>
    <w:rsid w:val="007F006E"/>
    <w:rsid w:val="00804320"/>
    <w:rsid w:val="00805C24"/>
    <w:rsid w:val="00812911"/>
    <w:rsid w:val="00822136"/>
    <w:rsid w:val="00825F47"/>
    <w:rsid w:val="00834503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33E45"/>
    <w:rsid w:val="00962680"/>
    <w:rsid w:val="0096474A"/>
    <w:rsid w:val="0096503F"/>
    <w:rsid w:val="00965F47"/>
    <w:rsid w:val="00970594"/>
    <w:rsid w:val="00974BBE"/>
    <w:rsid w:val="009838C2"/>
    <w:rsid w:val="00983B12"/>
    <w:rsid w:val="00986492"/>
    <w:rsid w:val="00991246"/>
    <w:rsid w:val="009A73DF"/>
    <w:rsid w:val="009B2CF5"/>
    <w:rsid w:val="009C1FEA"/>
    <w:rsid w:val="009C3BBE"/>
    <w:rsid w:val="009E2796"/>
    <w:rsid w:val="009F36B9"/>
    <w:rsid w:val="009F52B0"/>
    <w:rsid w:val="009F5699"/>
    <w:rsid w:val="00A074EE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D4477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45C54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65138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DE3C19"/>
    <w:rsid w:val="00E06242"/>
    <w:rsid w:val="00E06497"/>
    <w:rsid w:val="00E34F15"/>
    <w:rsid w:val="00E40530"/>
    <w:rsid w:val="00E436BD"/>
    <w:rsid w:val="00E5151B"/>
    <w:rsid w:val="00E65E5B"/>
    <w:rsid w:val="00E75549"/>
    <w:rsid w:val="00E766E4"/>
    <w:rsid w:val="00E96BF7"/>
    <w:rsid w:val="00EC0E01"/>
    <w:rsid w:val="00EC3C91"/>
    <w:rsid w:val="00EC404F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43B19"/>
    <w:rsid w:val="00F551B6"/>
    <w:rsid w:val="00F55365"/>
    <w:rsid w:val="00F55ABD"/>
    <w:rsid w:val="00F56415"/>
    <w:rsid w:val="00F57E41"/>
    <w:rsid w:val="00F628C5"/>
    <w:rsid w:val="00F62B21"/>
    <w:rsid w:val="00F6478A"/>
    <w:rsid w:val="00F65694"/>
    <w:rsid w:val="00F722B1"/>
    <w:rsid w:val="00F72D08"/>
    <w:rsid w:val="00F853D0"/>
    <w:rsid w:val="00F91070"/>
    <w:rsid w:val="00F949D0"/>
    <w:rsid w:val="00F97586"/>
    <w:rsid w:val="00F9785F"/>
    <w:rsid w:val="00FB3BD7"/>
    <w:rsid w:val="00FB4B6C"/>
    <w:rsid w:val="00FC2EAD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47DC7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rsid w:val="00207502"/>
    <w:rPr>
      <w:color w:val="0000FF"/>
      <w:u w:val="single"/>
    </w:rPr>
  </w:style>
  <w:style w:type="table" w:styleId="Tabela-Siatka">
    <w:name w:val="Table Grid"/>
    <w:basedOn w:val="Standardowy"/>
    <w:uiPriority w:val="39"/>
    <w:rsid w:val="003F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odo.gov.pl/pl/p/kontak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06fb6899aa5571eb251d58c7a2f9400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289a5ac8d47bb23c808cb99302bf9b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58860A-BB63-4C74-B6D0-8C10844A2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96557-76AF-4C4F-A7DF-64656FA8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380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Dudek Aneta</cp:lastModifiedBy>
  <cp:revision>13</cp:revision>
  <dcterms:created xsi:type="dcterms:W3CDTF">2023-06-15T05:28:00Z</dcterms:created>
  <dcterms:modified xsi:type="dcterms:W3CDTF">2026-01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